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3628722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4F474B8" w14:textId="77777777" w:rsidR="002D4450" w:rsidRDefault="002D4450"/>
        <w:p w14:paraId="612EA07E" w14:textId="77777777" w:rsidR="002D4450" w:rsidRDefault="00327C99">
          <w:pPr>
            <w:spacing w:after="160" w:line="259" w:lineRule="auto"/>
            <w:ind w:left="0" w:firstLine="0"/>
            <w:rPr>
              <w:noProof/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4E7455" wp14:editId="54FEBBFC">
                    <wp:simplePos x="0" y="0"/>
                    <wp:positionH relativeFrom="margin">
                      <wp:posOffset>-163052</wp:posOffset>
                    </wp:positionH>
                    <wp:positionV relativeFrom="page">
                      <wp:posOffset>1596140</wp:posOffset>
                    </wp:positionV>
                    <wp:extent cx="6042907" cy="8276242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42907" cy="8276242"/>
                              <a:chOff x="-280389" y="-35095"/>
                              <a:chExt cx="7138389" cy="915862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8732" y="-35095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527076" w14:textId="4B812E8A" w:rsidR="002D4450" w:rsidRDefault="002D4450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D: </w:t>
                                      </w:r>
                                      <w:r w:rsidR="006C3A51">
                                        <w:rPr>
                                          <w:color w:val="FFFFFF" w:themeColor="background1"/>
                                        </w:rPr>
                                        <w:t>1817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ME:  </w:t>
                                      </w:r>
                                      <w:r w:rsidR="006C3A51">
                                        <w:rPr>
                                          <w:color w:val="FFFFFF" w:themeColor="background1"/>
                                        </w:rPr>
                                        <w:t>Natalia Büttner</w:t>
                                      </w:r>
                                    </w:p>
                                  </w:sdtContent>
                                </w:sdt>
                                <w:p w14:paraId="0FB15CAD" w14:textId="77777777" w:rsidR="002D4450" w:rsidRDefault="00000000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D44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lls international college</w:t>
                                      </w:r>
                                    </w:sdtContent>
                                  </w:sdt>
                                  <w:r w:rsidR="002D445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280389" y="1336506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E93F82" w14:textId="77777777" w:rsidR="002D4450" w:rsidRDefault="002D4450" w:rsidP="002D445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942B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User experience assessm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4E7455" id="Group 193" o:spid="_x0000_s1026" style="position:absolute;margin-left:-12.85pt;margin-top:125.7pt;width:475.8pt;height:651.65pt;z-index:-251657216;mso-position-horizontal-relative:margin;mso-position-vertical-relative:page" coordorigin="-2803,-350" coordsize="71383,9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">
                    <v:rect id="Rectangle 194" o:spid="_x0000_s1027" style="position:absolute;left:-187;top:-350;width:68579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527076" w14:textId="4B812E8A" w:rsidR="002D4450" w:rsidRDefault="002D4450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D: </w:t>
                                </w:r>
                                <w:r w:rsidR="006C3A51">
                                  <w:rPr>
                                    <w:color w:val="FFFFFF" w:themeColor="background1"/>
                                  </w:rPr>
                                  <w:t>18171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NAME:  </w:t>
                                </w:r>
                                <w:r w:rsidR="006C3A51">
                                  <w:rPr>
                                    <w:color w:val="FFFFFF" w:themeColor="background1"/>
                                  </w:rPr>
                                  <w:t>Natalia Büttner</w:t>
                                </w:r>
                              </w:p>
                            </w:sdtContent>
                          </w:sdt>
                          <w:p w14:paraId="0FB15CAD" w14:textId="77777777" w:rsidR="002D4450" w:rsidRDefault="0000000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D4450">
                                  <w:rPr>
                                    <w:caps/>
                                    <w:color w:val="FFFFFF" w:themeColor="background1"/>
                                  </w:rPr>
                                  <w:t>wells international college</w:t>
                                </w:r>
                              </w:sdtContent>
                            </w:sdt>
                            <w:r w:rsidR="002D4450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2803;top:13365;width:68579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E93F82" w14:textId="77777777" w:rsidR="002D4450" w:rsidRDefault="002D4450" w:rsidP="002D44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0942B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User experience assessm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2D4450">
            <w:rPr>
              <w:noProof/>
              <w:sz w:val="22"/>
            </w:rPr>
            <w:br w:type="page"/>
          </w:r>
        </w:p>
      </w:sdtContent>
    </w:sdt>
    <w:tbl>
      <w:tblPr>
        <w:tblStyle w:val="TableGrid"/>
        <w:tblW w:w="92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4055"/>
        <w:gridCol w:w="1126"/>
        <w:gridCol w:w="1738"/>
      </w:tblGrid>
      <w:tr w:rsidR="001E1BEB" w:rsidRPr="009923EA" w14:paraId="2C8DC84F" w14:textId="77777777" w:rsidTr="001E1BEB">
        <w:trPr>
          <w:trHeight w:val="490"/>
        </w:trPr>
        <w:tc>
          <w:tcPr>
            <w:tcW w:w="2325" w:type="dxa"/>
            <w:vAlign w:val="center"/>
          </w:tcPr>
          <w:p w14:paraId="7750D7E0" w14:textId="77777777" w:rsidR="001E1BEB" w:rsidRDefault="001E1BEB" w:rsidP="00C00F67">
            <w:r>
              <w:lastRenderedPageBreak/>
              <w:t xml:space="preserve">Name of Student </w:t>
            </w:r>
          </w:p>
        </w:tc>
        <w:tc>
          <w:tcPr>
            <w:tcW w:w="4055" w:type="dxa"/>
            <w:vAlign w:val="center"/>
          </w:tcPr>
          <w:p w14:paraId="7376AE13" w14:textId="7F135AA0" w:rsidR="001E1BEB" w:rsidRPr="009923EA" w:rsidRDefault="006C3A51" w:rsidP="00C00F67">
            <w:pPr>
              <w:pStyle w:val="NoSpacing"/>
            </w:pPr>
            <w:r>
              <w:t>Natalia Büttner</w:t>
            </w:r>
          </w:p>
        </w:tc>
        <w:tc>
          <w:tcPr>
            <w:tcW w:w="1126" w:type="dxa"/>
            <w:vAlign w:val="center"/>
          </w:tcPr>
          <w:p w14:paraId="2B00F8ED" w14:textId="77777777" w:rsidR="001E1BEB" w:rsidRPr="00B35802" w:rsidRDefault="001E1BEB" w:rsidP="00C00F67">
            <w:pPr>
              <w:pStyle w:val="NoSpacing"/>
            </w:pPr>
            <w:r w:rsidRPr="00E47C7B">
              <w:t>ID</w:t>
            </w:r>
          </w:p>
        </w:tc>
        <w:tc>
          <w:tcPr>
            <w:tcW w:w="1738" w:type="dxa"/>
            <w:vAlign w:val="center"/>
          </w:tcPr>
          <w:p w14:paraId="5F5A76D6" w14:textId="5605C8B8" w:rsidR="001E1BEB" w:rsidRPr="009923EA" w:rsidRDefault="006C3A51" w:rsidP="00C00F67">
            <w:pPr>
              <w:pStyle w:val="NoSpacing"/>
            </w:pPr>
            <w:r>
              <w:t>18171</w:t>
            </w:r>
          </w:p>
        </w:tc>
      </w:tr>
    </w:tbl>
    <w:p w14:paraId="564A4D00" w14:textId="77777777" w:rsidR="004B47AB" w:rsidRDefault="004B47AB">
      <w:pPr>
        <w:spacing w:after="101" w:line="259" w:lineRule="auto"/>
        <w:ind w:left="1" w:firstLine="0"/>
      </w:pPr>
    </w:p>
    <w:p w14:paraId="7B78CBB8" w14:textId="77777777" w:rsidR="004B47AB" w:rsidRDefault="009C7E41" w:rsidP="00091F76">
      <w:pPr>
        <w:spacing w:after="99" w:line="259" w:lineRule="auto"/>
        <w:ind w:left="1" w:firstLine="0"/>
      </w:pPr>
      <w:r>
        <w:t xml:space="preserve"> </w:t>
      </w:r>
      <w:r>
        <w:rPr>
          <w:rFonts w:ascii="Cambria" w:eastAsia="Cambria" w:hAnsi="Cambria" w:cs="Cambria"/>
          <w:b/>
          <w:color w:val="0F243E"/>
          <w:sz w:val="48"/>
        </w:rPr>
        <w:t xml:space="preserve">Assessment 1 – </w:t>
      </w:r>
      <w:r>
        <w:rPr>
          <w:rFonts w:ascii="Cambria" w:eastAsia="Cambria" w:hAnsi="Cambria" w:cs="Cambria"/>
          <w:b/>
          <w:color w:val="0F243E"/>
          <w:sz w:val="40"/>
        </w:rPr>
        <w:t xml:space="preserve">Project </w:t>
      </w:r>
    </w:p>
    <w:p w14:paraId="642C4010" w14:textId="77777777" w:rsidR="004B47AB" w:rsidRDefault="009C7E41">
      <w:pPr>
        <w:spacing w:after="337" w:line="259" w:lineRule="auto"/>
        <w:ind w:left="-29" w:right="-5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1DFD283" wp14:editId="229BBB77">
                <wp:extent cx="5769864" cy="12192"/>
                <wp:effectExtent l="0" t="0" r="0" b="0"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12192"/>
                          <a:chOff x="0" y="0"/>
                          <a:chExt cx="5769864" cy="12192"/>
                        </a:xfrm>
                      </wpg:grpSpPr>
                      <wps:wsp>
                        <wps:cNvPr id="2429" name="Shape 2429"/>
                        <wps:cNvSpPr/>
                        <wps:spPr>
                          <a:xfrm>
                            <a:off x="0" y="0"/>
                            <a:ext cx="5769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12192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78000" sp="78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490BD" id="Group 1632" o:spid="_x0000_s1026" style="width:454.3pt;height:.95pt;mso-position-horizontal-relative:char;mso-position-vertical-relative:line" coordsize="576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">
                <v:shape id="Shape 2429" o:spid="_x0000_s1027" style="position:absolute;width:57698;height:121;visibility:visible;mso-wrap-style:square;v-text-anchor:top" coordsize="576986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BOMUA&#10;AADdAAAADwAAAGRycy9kb3ducmV2LnhtbESPQWvCQBSE70L/w/IKvUjdNUjR1FVEEaQHwSh4fWSf&#10;STD7NmQ3Jv33XUHocZiZb5jlerC1eFDrK8caphMFgjh3puJCw+W8/5yD8AHZYO2YNPySh/XqbbTE&#10;1LieT/TIQiEihH2KGsoQmlRKn5dk0U9cQxy9m2sthijbQpoW+wi3tUyU+pIWK44LJTa0LSm/Z53V&#10;cD10KvOnKQ39wpzVuOp2P9lR64/3YfMNItAQ/sOv9sFoSGbJA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cE4xQAAAN0AAAAPAAAAAAAAAAAAAAAAAJgCAABkcnMv&#10;ZG93bnJldi54bWxQSwUGAAAAAAQABAD1AAAAigMAAAAA&#10;" path="m,l5769864,r,12192l,12192,,e" fillcolor="#0f243e" stroked="f" strokeweight="0">
                  <v:path arrowok="t" textboxrect="0,0,5769864,12192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102366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28726" w14:textId="77777777" w:rsidR="00D15675" w:rsidRDefault="00D15675">
          <w:pPr>
            <w:pStyle w:val="TOCHeading"/>
          </w:pPr>
          <w:r>
            <w:t>Contents</w:t>
          </w:r>
        </w:p>
        <w:p w14:paraId="46276E68" w14:textId="77777777" w:rsidR="00587714" w:rsidRDefault="00D15675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5587467" w:history="1">
            <w:r w:rsidR="00587714" w:rsidRPr="005751E1">
              <w:rPr>
                <w:rStyle w:val="Hyperlink"/>
                <w:noProof/>
              </w:rPr>
              <w:t>Project Background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7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2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71C36F0F" w14:textId="77777777" w:rsidR="00587714" w:rsidRDefault="00000000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68" w:history="1">
            <w:r w:rsidR="00587714" w:rsidRPr="005751E1">
              <w:rPr>
                <w:rStyle w:val="Hyperlink"/>
                <w:noProof/>
              </w:rPr>
              <w:t>Café Story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8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2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71888623" w14:textId="77777777" w:rsidR="00587714" w:rsidRDefault="00000000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69" w:history="1">
            <w:r w:rsidR="00587714" w:rsidRPr="005751E1">
              <w:rPr>
                <w:rStyle w:val="Hyperlink"/>
                <w:noProof/>
              </w:rPr>
              <w:t>Café Statistic before 2020 Covid-19 pandemic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9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1D8ED7F1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0" w:history="1">
            <w:r w:rsidR="00587714" w:rsidRPr="005751E1">
              <w:rPr>
                <w:rStyle w:val="Hyperlink"/>
                <w:noProof/>
              </w:rPr>
              <w:t>Task 1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0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0BFEE955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1" w:history="1">
            <w:r w:rsidR="00587714" w:rsidRPr="005751E1">
              <w:rPr>
                <w:rStyle w:val="Hyperlink"/>
                <w:noProof/>
              </w:rPr>
              <w:t>Task 2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1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4D4A1EDF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2" w:history="1">
            <w:r w:rsidR="00587714" w:rsidRPr="005751E1">
              <w:rPr>
                <w:rStyle w:val="Hyperlink"/>
                <w:noProof/>
              </w:rPr>
              <w:t>Task 3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2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4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2F8F254F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4" w:history="1">
            <w:r w:rsidR="00587714" w:rsidRPr="005751E1">
              <w:rPr>
                <w:rStyle w:val="Hyperlink"/>
                <w:noProof/>
              </w:rPr>
              <w:t>Task 4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4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21970870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5" w:history="1">
            <w:r w:rsidR="00587714" w:rsidRPr="005751E1">
              <w:rPr>
                <w:rStyle w:val="Hyperlink"/>
                <w:noProof/>
              </w:rPr>
              <w:t>Task 5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5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3A2B8821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6" w:history="1">
            <w:r w:rsidR="00587714" w:rsidRPr="005751E1">
              <w:rPr>
                <w:rStyle w:val="Hyperlink"/>
                <w:noProof/>
              </w:rPr>
              <w:t>Task 6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6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331232DB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7" w:history="1">
            <w:r w:rsidR="00587714" w:rsidRPr="005751E1">
              <w:rPr>
                <w:rStyle w:val="Hyperlink"/>
                <w:noProof/>
              </w:rPr>
              <w:t>Task 7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7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6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5C35BF5E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8" w:history="1">
            <w:r w:rsidR="00587714" w:rsidRPr="005751E1">
              <w:rPr>
                <w:rStyle w:val="Hyperlink"/>
                <w:noProof/>
              </w:rPr>
              <w:t>Task 8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8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7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14FB61C0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9" w:history="1">
            <w:r w:rsidR="00587714" w:rsidRPr="005751E1">
              <w:rPr>
                <w:rStyle w:val="Hyperlink"/>
                <w:noProof/>
              </w:rPr>
              <w:t>Index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9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7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0AE1CC1C" w14:textId="77777777" w:rsidR="00D15675" w:rsidRDefault="00D15675">
          <w:r>
            <w:rPr>
              <w:b/>
              <w:bCs/>
              <w:noProof/>
            </w:rPr>
            <w:fldChar w:fldCharType="end"/>
          </w:r>
        </w:p>
      </w:sdtContent>
    </w:sdt>
    <w:p w14:paraId="135FFAFB" w14:textId="77777777" w:rsidR="00091F76" w:rsidRP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color w:val="0F243E"/>
          <w:sz w:val="22"/>
        </w:rPr>
      </w:pPr>
    </w:p>
    <w:p w14:paraId="642C3A7C" w14:textId="77777777" w:rsid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i/>
          <w:color w:val="0F243E"/>
          <w:sz w:val="22"/>
        </w:rPr>
      </w:pPr>
    </w:p>
    <w:p w14:paraId="0FCC95F2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Instructions: </w:t>
      </w:r>
    </w:p>
    <w:p w14:paraId="36A111CC" w14:textId="77777777" w:rsidR="004B47AB" w:rsidRDefault="009C7E41">
      <w:pPr>
        <w:spacing w:after="91"/>
        <w:ind w:left="-4"/>
      </w:pPr>
      <w:r>
        <w:t xml:space="preserve">The trainer may decide whether this will be an individual or group assessment. </w:t>
      </w:r>
    </w:p>
    <w:p w14:paraId="5C349161" w14:textId="77777777" w:rsidR="004B47AB" w:rsidRDefault="009C7E41">
      <w:pPr>
        <w:spacing w:after="193"/>
        <w:ind w:left="-4"/>
      </w:pPr>
      <w:r>
        <w:t>In this project, you will need to perform various tasks related to interface design, user research, wireframing and prototyping for a web application according to the requirement specified in the project background.</w:t>
      </w:r>
      <w:r>
        <w:rPr>
          <w:b/>
        </w:rPr>
        <w:t xml:space="preserve"> </w:t>
      </w:r>
    </w:p>
    <w:p w14:paraId="67BA2102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Duration: </w:t>
      </w:r>
    </w:p>
    <w:p w14:paraId="6A9143B5" w14:textId="77777777" w:rsidR="004B47AB" w:rsidRDefault="009C7E41">
      <w:pPr>
        <w:spacing w:after="91"/>
        <w:ind w:left="-4"/>
      </w:pPr>
      <w:r>
        <w:t xml:space="preserve">Trainer will set the duration of the assessment. </w:t>
      </w:r>
    </w:p>
    <w:p w14:paraId="61DF6BDD" w14:textId="77777777" w:rsidR="004B47AB" w:rsidRDefault="009C7E41">
      <w:pPr>
        <w:spacing w:after="99" w:line="259" w:lineRule="auto"/>
        <w:ind w:left="1" w:firstLine="0"/>
      </w:pPr>
      <w:r>
        <w:t xml:space="preserve"> </w:t>
      </w:r>
    </w:p>
    <w:p w14:paraId="5339F9D1" w14:textId="3BC68BC4" w:rsidR="004B47AB" w:rsidRDefault="009C7E41">
      <w:pPr>
        <w:spacing w:after="168" w:line="259" w:lineRule="auto"/>
        <w:ind w:left="1" w:firstLine="0"/>
      </w:pPr>
      <w:r>
        <w:t xml:space="preserve"> </w:t>
      </w:r>
      <w:r w:rsidR="00084611">
        <w:t>Please refer my web design for this assessment:</w:t>
      </w:r>
    </w:p>
    <w:p w14:paraId="2711C940" w14:textId="1C90F554" w:rsidR="006C3A51" w:rsidRDefault="006C3A51">
      <w:pPr>
        <w:spacing w:after="168" w:line="259" w:lineRule="auto"/>
        <w:ind w:left="1" w:firstLine="0"/>
      </w:pPr>
      <w:hyperlink r:id="rId8" w:history="1">
        <w:r w:rsidRPr="006C3A51">
          <w:rPr>
            <w:rStyle w:val="Hyperlink"/>
            <w:highlight w:val="yellow"/>
          </w:rPr>
          <w:t>https://luthiienn.github.io/UXby18171/</w:t>
        </w:r>
      </w:hyperlink>
      <w:r>
        <w:t xml:space="preserve"> </w:t>
      </w:r>
    </w:p>
    <w:p w14:paraId="4A051BF7" w14:textId="059EF1DD" w:rsidR="00DF6C51" w:rsidRPr="00DF6C51" w:rsidRDefault="00DF6C51">
      <w:pPr>
        <w:spacing w:after="168" w:line="259" w:lineRule="auto"/>
        <w:ind w:left="1" w:firstLine="0"/>
        <w:rPr>
          <w:b/>
          <w:bCs/>
        </w:rPr>
      </w:pPr>
      <w:r w:rsidRPr="00DF6C51">
        <w:rPr>
          <w:b/>
          <w:bCs/>
        </w:rPr>
        <w:t>Your site need QR diagram, so user could be accessed by phone easy.</w:t>
      </w:r>
    </w:p>
    <w:p w14:paraId="6ED48ED4" w14:textId="3DA13DE9" w:rsidR="00A93A87" w:rsidRDefault="00A93A87">
      <w:pPr>
        <w:spacing w:after="168" w:line="259" w:lineRule="auto"/>
        <w:ind w:left="1" w:firstLine="0"/>
      </w:pPr>
    </w:p>
    <w:p w14:paraId="032125D5" w14:textId="6DD0E9BC" w:rsidR="00537D97" w:rsidRDefault="00537D97">
      <w:pPr>
        <w:spacing w:after="168" w:line="259" w:lineRule="auto"/>
        <w:ind w:left="1" w:firstLine="0"/>
      </w:pPr>
      <w:r w:rsidRPr="00537D97">
        <w:lastRenderedPageBreak/>
        <w:drawing>
          <wp:inline distT="0" distB="0" distL="0" distR="0" wp14:anchorId="1F3FD7FD" wp14:editId="36A8E44C">
            <wp:extent cx="5716270" cy="2860040"/>
            <wp:effectExtent l="19050" t="19050" r="17780" b="165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9"/>
                    <a:srcRect t="4657"/>
                    <a:stretch/>
                  </pic:blipFill>
                  <pic:spPr bwMode="auto">
                    <a:xfrm>
                      <a:off x="0" y="0"/>
                      <a:ext cx="5716270" cy="286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C630" w14:textId="19891B7D" w:rsidR="00537D97" w:rsidRDefault="00537D97">
      <w:pPr>
        <w:spacing w:after="168" w:line="259" w:lineRule="auto"/>
        <w:ind w:left="1" w:firstLine="0"/>
      </w:pPr>
    </w:p>
    <w:p w14:paraId="3BF047C7" w14:textId="3570E52A" w:rsidR="00537D97" w:rsidRDefault="00537D97">
      <w:pPr>
        <w:spacing w:after="168" w:line="259" w:lineRule="auto"/>
        <w:ind w:left="1" w:firstLine="0"/>
      </w:pPr>
      <w:r w:rsidRPr="00537D97">
        <w:rPr>
          <w:highlight w:val="yellow"/>
        </w:rPr>
        <w:t>My local host:</w:t>
      </w:r>
    </w:p>
    <w:p w14:paraId="711BAB0F" w14:textId="34C946DF" w:rsidR="00537D97" w:rsidRDefault="00537D97">
      <w:pPr>
        <w:spacing w:after="168" w:line="259" w:lineRule="auto"/>
        <w:ind w:left="1" w:firstLine="0"/>
      </w:pPr>
      <w:r w:rsidRPr="00537D97">
        <w:drawing>
          <wp:inline distT="0" distB="0" distL="0" distR="0" wp14:anchorId="28B0A777" wp14:editId="435DFA46">
            <wp:extent cx="5716270" cy="2983230"/>
            <wp:effectExtent l="19050" t="19050" r="1778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98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3E3C9" w14:textId="084B1712" w:rsidR="00B67F31" w:rsidRDefault="00B67F31">
      <w:pPr>
        <w:spacing w:after="168" w:line="259" w:lineRule="auto"/>
        <w:ind w:left="1" w:firstLine="0"/>
      </w:pPr>
    </w:p>
    <w:p w14:paraId="2C997F42" w14:textId="57152CF7" w:rsidR="004B47AB" w:rsidRDefault="004B47AB" w:rsidP="003A25AC">
      <w:pPr>
        <w:spacing w:after="145" w:line="259" w:lineRule="auto"/>
      </w:pPr>
    </w:p>
    <w:p w14:paraId="626AEA0D" w14:textId="77777777" w:rsidR="00537D97" w:rsidRDefault="00537D97" w:rsidP="003A25AC">
      <w:pPr>
        <w:spacing w:after="145" w:line="259" w:lineRule="auto"/>
      </w:pPr>
    </w:p>
    <w:p w14:paraId="17B3DBA6" w14:textId="77777777" w:rsidR="004B47AB" w:rsidRPr="006D3601" w:rsidRDefault="009C7E41" w:rsidP="006D3601">
      <w:pPr>
        <w:pStyle w:val="Heading1"/>
      </w:pPr>
      <w:bookmarkStart w:id="0" w:name="_Toc65587467"/>
      <w:r w:rsidRPr="006D3601">
        <w:lastRenderedPageBreak/>
        <w:t>Project Background</w:t>
      </w:r>
      <w:bookmarkEnd w:id="0"/>
      <w:r w:rsidRPr="006D3601">
        <w:t xml:space="preserve"> </w:t>
      </w:r>
    </w:p>
    <w:p w14:paraId="69FE2C85" w14:textId="5A66B867" w:rsidR="004B47AB" w:rsidRDefault="009C7E41">
      <w:pPr>
        <w:spacing w:after="262"/>
        <w:ind w:left="-4"/>
      </w:pPr>
      <w:r>
        <w:t xml:space="preserve">You are approached by the WIC Café to design a café website for their business.  You can refer to denbisco.com or noccoffeeco.com as examples of café sites.   </w:t>
      </w:r>
    </w:p>
    <w:p w14:paraId="31BD272D" w14:textId="21841126" w:rsidR="00B67F31" w:rsidRDefault="00B67F31">
      <w:pPr>
        <w:spacing w:after="262"/>
        <w:ind w:left="-4"/>
      </w:pPr>
      <w:r w:rsidRPr="00E30E30">
        <w:t>Here you could use any topic to develop your project!</w:t>
      </w:r>
      <w:r w:rsidR="00B13FDF" w:rsidRPr="00E30E30">
        <w:t xml:space="preserve">  Here my example only shows web structure!</w:t>
      </w:r>
    </w:p>
    <w:p w14:paraId="56FED384" w14:textId="77777777" w:rsidR="004B47AB" w:rsidRDefault="009C7E41">
      <w:pPr>
        <w:pStyle w:val="Heading2"/>
        <w:ind w:left="-4"/>
      </w:pPr>
      <w:bookmarkStart w:id="1" w:name="_Toc65587468"/>
      <w:r>
        <w:t>Café Story</w:t>
      </w:r>
      <w:bookmarkEnd w:id="1"/>
      <w:r>
        <w:t xml:space="preserve"> </w:t>
      </w:r>
    </w:p>
    <w:p w14:paraId="090549B2" w14:textId="77777777" w:rsidR="004B47AB" w:rsidRDefault="009C7E41">
      <w:pPr>
        <w:spacing w:after="124"/>
        <w:ind w:left="-4"/>
      </w:pPr>
      <w:r>
        <w:t>WIC Coffee’s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WIC Coffee’s</w:instrText>
      </w:r>
      <w:r w:rsidR="001D1580">
        <w:instrText xml:space="preserve">" </w:instrText>
      </w:r>
      <w:r w:rsidR="001D1580">
        <w:fldChar w:fldCharType="end"/>
      </w:r>
      <w:r>
        <w:t xml:space="preserve"> inception was a childhood outdoor adventure amongst grandma's many fruit trees including the big-leafed and lofty </w:t>
      </w:r>
      <w:proofErr w:type="spellStart"/>
      <w:r>
        <w:t>liberica</w:t>
      </w:r>
      <w:proofErr w:type="spellEnd"/>
      <w:r>
        <w:t xml:space="preserve"> coffee. The cherries’ hues of red, the otherworldly complexion of the green beans, and the aroma of the roast are to be recalled much later through an espresso machine, a grinder, a modified popcorn machine and an insatiable desire to make better coffee. </w:t>
      </w:r>
    </w:p>
    <w:p w14:paraId="2AE8E3DE" w14:textId="77777777" w:rsidR="004B47AB" w:rsidRDefault="009C7E41">
      <w:pPr>
        <w:spacing w:after="124"/>
        <w:ind w:left="-4"/>
      </w:pPr>
      <w:r>
        <w:t xml:space="preserve">A special tamper here, a special temperature probe there, joined the growing collection of equipment dedicated to the pursuit of great coffee. A small commercial roaster followed. Then a tiny café tucked away in a quaint suburb became the next outlet for the obsession. The few handfuls of beans at the beginning have turned into a hill of green. </w:t>
      </w:r>
    </w:p>
    <w:p w14:paraId="437A89F3" w14:textId="77777777" w:rsidR="004B47AB" w:rsidRDefault="009C7E41">
      <w:pPr>
        <w:spacing w:after="127"/>
        <w:ind w:left="-4"/>
      </w:pPr>
      <w:r>
        <w:t xml:space="preserve">But even great coffee can be made better. </w:t>
      </w:r>
    </w:p>
    <w:p w14:paraId="4F0B01FF" w14:textId="77777777" w:rsidR="004B47AB" w:rsidRDefault="009C7E41">
      <w:pPr>
        <w:spacing w:after="124"/>
        <w:ind w:left="-4"/>
      </w:pPr>
      <w:r>
        <w:t xml:space="preserve">So, the madness grows, along with the roaster, the coffee machine, Coffee Lover in Ultimo, WIC Cafe by Coffee Lover in World Square Complex, Micro cart Coffee in Crown Casino.  </w:t>
      </w:r>
    </w:p>
    <w:p w14:paraId="745881DA" w14:textId="77777777" w:rsidR="004B47AB" w:rsidRDefault="009C7E41">
      <w:pPr>
        <w:ind w:left="-4"/>
      </w:pPr>
      <w:r>
        <w:t xml:space="preserve">While we like to work quietly to the tune of our own roasting drums, we also garnered the Australian Barista </w:t>
      </w:r>
    </w:p>
    <w:p w14:paraId="027A8FD2" w14:textId="77777777" w:rsidR="004B47AB" w:rsidRDefault="009C7E41">
      <w:pPr>
        <w:spacing w:after="123"/>
        <w:ind w:left="-4"/>
      </w:pPr>
      <w:r>
        <w:t xml:space="preserve">Champion title, Coffee Art Champion title, the NSW Championship titles, the inaugural Asia Pacific Cupping Champion title, the Coffee Guide Sydney "Haven Shot" plus 5 "coffee beans" Award in 2018 and 2019 and the "Best Coffee" award in the SMH Good Cafe Guide in 2017, 2018 &amp; 2019. </w:t>
      </w:r>
    </w:p>
    <w:p w14:paraId="32EC1613" w14:textId="77777777" w:rsidR="004B47AB" w:rsidRDefault="009C7E41">
      <w:pPr>
        <w:spacing w:after="262"/>
        <w:ind w:left="-4"/>
      </w:pPr>
      <w:r>
        <w:t>The café is use to opened and served customer on the premises. During the Covid-19 pandemic, customers behaviour has been changed, sale record indicates that 60% sale dropping due to the restriction and social distancing regulation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istancing regulation</w:instrText>
      </w:r>
      <w:r w:rsidR="001D1580">
        <w:instrText xml:space="preserve">" </w:instrText>
      </w:r>
      <w:r w:rsidR="001D1580">
        <w:fldChar w:fldCharType="end"/>
      </w:r>
      <w:r>
        <w:t xml:space="preserve">. </w:t>
      </w:r>
    </w:p>
    <w:p w14:paraId="2617A5E2" w14:textId="77777777" w:rsidR="004B47AB" w:rsidRDefault="009C7E41">
      <w:pPr>
        <w:pStyle w:val="Heading2"/>
        <w:ind w:left="-4"/>
      </w:pPr>
      <w:bookmarkStart w:id="2" w:name="_Toc65587469"/>
      <w:r>
        <w:t>Café Statistic before 2020 Covid-19 pandemic</w:t>
      </w:r>
      <w:bookmarkEnd w:id="2"/>
      <w:r>
        <w:t xml:space="preserve"> </w:t>
      </w:r>
    </w:p>
    <w:p w14:paraId="74438473" w14:textId="77777777" w:rsidR="004B47AB" w:rsidRDefault="009C7E41">
      <w:pPr>
        <w:spacing w:after="152"/>
        <w:ind w:left="-4"/>
      </w:pPr>
      <w:r>
        <w:t xml:space="preserve">Customer Age range </w:t>
      </w:r>
    </w:p>
    <w:p w14:paraId="5D3D1634" w14:textId="77777777" w:rsidR="004B47AB" w:rsidRDefault="009C7E41">
      <w:pPr>
        <w:numPr>
          <w:ilvl w:val="0"/>
          <w:numId w:val="1"/>
        </w:numPr>
        <w:ind w:hanging="360"/>
      </w:pPr>
      <w:r>
        <w:t xml:space="preserve">10-15 years 5% </w:t>
      </w:r>
    </w:p>
    <w:p w14:paraId="0B89AE6C" w14:textId="77777777" w:rsidR="004B47AB" w:rsidRDefault="009C7E41">
      <w:pPr>
        <w:numPr>
          <w:ilvl w:val="0"/>
          <w:numId w:val="1"/>
        </w:numPr>
        <w:ind w:hanging="360"/>
      </w:pPr>
      <w:r>
        <w:t xml:space="preserve">16-25 years 20% </w:t>
      </w:r>
    </w:p>
    <w:p w14:paraId="3BF51D6E" w14:textId="77777777" w:rsidR="004B47AB" w:rsidRDefault="009C7E41">
      <w:pPr>
        <w:numPr>
          <w:ilvl w:val="0"/>
          <w:numId w:val="1"/>
        </w:numPr>
        <w:ind w:hanging="360"/>
      </w:pPr>
      <w:r>
        <w:t xml:space="preserve">26-35 years 30% </w:t>
      </w:r>
    </w:p>
    <w:p w14:paraId="4576E7A4" w14:textId="77777777" w:rsidR="004B47AB" w:rsidRDefault="009C7E41">
      <w:pPr>
        <w:numPr>
          <w:ilvl w:val="0"/>
          <w:numId w:val="1"/>
        </w:numPr>
        <w:ind w:hanging="360"/>
      </w:pPr>
      <w:r>
        <w:t xml:space="preserve">36-45 years 30% </w:t>
      </w:r>
    </w:p>
    <w:p w14:paraId="7DA160E1" w14:textId="77777777" w:rsidR="004B47AB" w:rsidRDefault="009C7E41">
      <w:pPr>
        <w:numPr>
          <w:ilvl w:val="0"/>
          <w:numId w:val="1"/>
        </w:numPr>
        <w:spacing w:after="186"/>
        <w:ind w:hanging="360"/>
      </w:pPr>
      <w:r>
        <w:t xml:space="preserve">Over 45 15% </w:t>
      </w:r>
    </w:p>
    <w:p w14:paraId="330EA3EE" w14:textId="77777777" w:rsidR="004B47AB" w:rsidRDefault="009C7E41">
      <w:pPr>
        <w:spacing w:line="357" w:lineRule="auto"/>
        <w:ind w:left="-4" w:right="4531"/>
      </w:pPr>
      <w:r>
        <w:t xml:space="preserve">Sale Record: average of 2875 cups per weeks Signature Coffee bean:  </w:t>
      </w:r>
    </w:p>
    <w:p w14:paraId="53B3B59B" w14:textId="77777777" w:rsidR="004B47AB" w:rsidRDefault="009C7E41">
      <w:pPr>
        <w:numPr>
          <w:ilvl w:val="0"/>
          <w:numId w:val="1"/>
        </w:numPr>
        <w:ind w:hanging="360"/>
      </w:pPr>
      <w:r>
        <w:t xml:space="preserve">Kenya Arabica beans </w:t>
      </w:r>
    </w:p>
    <w:p w14:paraId="304AD479" w14:textId="77777777" w:rsidR="004B47AB" w:rsidRDefault="009C7E41">
      <w:pPr>
        <w:numPr>
          <w:ilvl w:val="0"/>
          <w:numId w:val="1"/>
        </w:numPr>
        <w:spacing w:after="184"/>
        <w:ind w:hanging="360"/>
      </w:pPr>
      <w:r>
        <w:t xml:space="preserve">Indonesia Arabica beans </w:t>
      </w:r>
    </w:p>
    <w:p w14:paraId="41C605A4" w14:textId="77777777" w:rsidR="004B47AB" w:rsidRDefault="009C7E41">
      <w:pPr>
        <w:spacing w:after="114"/>
        <w:ind w:left="-4"/>
      </w:pPr>
      <w:r>
        <w:t xml:space="preserve">Open Hours: </w:t>
      </w:r>
    </w:p>
    <w:p w14:paraId="64D33CB1" w14:textId="77777777" w:rsidR="004B47AB" w:rsidRDefault="009C7E41">
      <w:pPr>
        <w:numPr>
          <w:ilvl w:val="0"/>
          <w:numId w:val="1"/>
        </w:numPr>
        <w:ind w:hanging="360"/>
      </w:pPr>
      <w:r>
        <w:t xml:space="preserve">Monday - Wednesday &amp; Friday 7:00am - 5:15pm </w:t>
      </w:r>
    </w:p>
    <w:p w14:paraId="16CC4385" w14:textId="77777777" w:rsidR="004B47AB" w:rsidRDefault="009C7E41">
      <w:pPr>
        <w:numPr>
          <w:ilvl w:val="0"/>
          <w:numId w:val="1"/>
        </w:numPr>
        <w:ind w:hanging="360"/>
      </w:pPr>
      <w:r>
        <w:lastRenderedPageBreak/>
        <w:t xml:space="preserve">Thursday 7:00am - 6:15pm </w:t>
      </w:r>
    </w:p>
    <w:p w14:paraId="35470A67" w14:textId="77777777" w:rsidR="004B47AB" w:rsidRDefault="009C7E41">
      <w:pPr>
        <w:numPr>
          <w:ilvl w:val="0"/>
          <w:numId w:val="1"/>
        </w:numPr>
        <w:ind w:hanging="360"/>
      </w:pPr>
      <w:r>
        <w:t xml:space="preserve">Saturday 8:00am - 4:15pm </w:t>
      </w:r>
    </w:p>
    <w:p w14:paraId="0166D708" w14:textId="77777777" w:rsidR="004B47AB" w:rsidRDefault="009C7E41">
      <w:pPr>
        <w:numPr>
          <w:ilvl w:val="0"/>
          <w:numId w:val="1"/>
        </w:numPr>
        <w:ind w:hanging="360"/>
      </w:pPr>
      <w:r>
        <w:t xml:space="preserve">Sunday 10:00am - 2:45pm </w:t>
      </w:r>
    </w:p>
    <w:p w14:paraId="6153F791" w14:textId="77777777" w:rsidR="004B47AB" w:rsidRDefault="009C7E41">
      <w:pPr>
        <w:spacing w:after="145" w:line="259" w:lineRule="auto"/>
        <w:ind w:left="2934" w:firstLine="0"/>
      </w:pPr>
      <w:r>
        <w:t xml:space="preserve"> </w:t>
      </w:r>
    </w:p>
    <w:p w14:paraId="6D4D4F37" w14:textId="3B73A97E" w:rsidR="004B47AB" w:rsidRDefault="009C7E41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  <w:r>
        <w:rPr>
          <w:rFonts w:ascii="Cambria" w:eastAsia="Cambria" w:hAnsi="Cambria" w:cs="Cambria"/>
          <w:b/>
          <w:color w:val="0F243E"/>
          <w:sz w:val="26"/>
        </w:rPr>
        <w:t xml:space="preserve">Your tasks: </w:t>
      </w:r>
    </w:p>
    <w:p w14:paraId="5F3A10BA" w14:textId="5A060486" w:rsidR="00A93A87" w:rsidRDefault="00E20DE9">
      <w:pPr>
        <w:spacing w:after="134" w:line="259" w:lineRule="auto"/>
        <w:ind w:left="-4"/>
      </w:pPr>
      <w:r w:rsidRPr="00E20DE9">
        <w:drawing>
          <wp:inline distT="0" distB="0" distL="0" distR="0" wp14:anchorId="33E8806B" wp14:editId="0E06F49B">
            <wp:extent cx="5716270" cy="2950210"/>
            <wp:effectExtent l="19050" t="19050" r="1778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95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BBD0" w14:textId="77777777" w:rsidR="00E20DE9" w:rsidRDefault="00E20DE9" w:rsidP="006D3601">
      <w:pPr>
        <w:pStyle w:val="Heading1"/>
      </w:pPr>
      <w:bookmarkStart w:id="3" w:name="_Toc65587470"/>
    </w:p>
    <w:p w14:paraId="49E4D89B" w14:textId="3BE2A56B" w:rsidR="004B47AB" w:rsidRDefault="009C7E41" w:rsidP="006D3601">
      <w:pPr>
        <w:pStyle w:val="Heading1"/>
      </w:pPr>
      <w:r w:rsidRPr="006D3601">
        <w:t>Task 1</w:t>
      </w:r>
      <w:bookmarkEnd w:id="3"/>
      <w:r w:rsidRPr="006D3601">
        <w:t xml:space="preserve"> </w:t>
      </w:r>
    </w:p>
    <w:p w14:paraId="6B56943D" w14:textId="77777777" w:rsidR="004B47AB" w:rsidRDefault="009C7E41">
      <w:pPr>
        <w:spacing w:after="91"/>
        <w:ind w:left="-4"/>
      </w:pPr>
      <w:r>
        <w:t>Analyse business requirement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business requirement</w:instrText>
      </w:r>
      <w:r w:rsidR="001D1580">
        <w:instrText xml:space="preserve">" </w:instrText>
      </w:r>
      <w:r w:rsidR="001D1580">
        <w:fldChar w:fldCharType="end"/>
      </w:r>
      <w:r>
        <w:t xml:space="preserve">/needs and Identify business problem and goal. </w:t>
      </w:r>
    </w:p>
    <w:p w14:paraId="7381D182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Problems</w:t>
      </w:r>
    </w:p>
    <w:p w14:paraId="564F510D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Decline on customer number</w:t>
      </w:r>
    </w:p>
    <w:p w14:paraId="3BE53E0F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Strictly on social distancing regulation</w:t>
      </w:r>
    </w:p>
    <w:p w14:paraId="1E12B5D2" w14:textId="31E303EA" w:rsidR="00537D97" w:rsidRPr="00537D97" w:rsidRDefault="00537D97" w:rsidP="00537D97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Needs</w:t>
      </w:r>
    </w:p>
    <w:p w14:paraId="161F251F" w14:textId="77777777" w:rsidR="00537D97" w:rsidRDefault="00537D97" w:rsidP="00537D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537D97">
        <w:rPr>
          <w:rFonts w:eastAsiaTheme="minorEastAsia"/>
          <w:color w:val="auto"/>
          <w:sz w:val="22"/>
        </w:rPr>
        <w:t xml:space="preserve">Gain customers, </w:t>
      </w:r>
    </w:p>
    <w:p w14:paraId="7AAA3092" w14:textId="77777777" w:rsidR="00537D97" w:rsidRDefault="00537D97" w:rsidP="00537D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537D97">
        <w:rPr>
          <w:rFonts w:eastAsiaTheme="minorEastAsia"/>
          <w:color w:val="auto"/>
          <w:sz w:val="22"/>
        </w:rPr>
        <w:t xml:space="preserve">Make our company known, </w:t>
      </w:r>
    </w:p>
    <w:p w14:paraId="693D4902" w14:textId="77777777" w:rsidR="00537D97" w:rsidRDefault="00537D97" w:rsidP="00537D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537D97">
        <w:rPr>
          <w:rFonts w:eastAsiaTheme="minorEastAsia"/>
          <w:color w:val="auto"/>
          <w:sz w:val="22"/>
        </w:rPr>
        <w:t xml:space="preserve">create a business website, </w:t>
      </w:r>
    </w:p>
    <w:p w14:paraId="3F112BFA" w14:textId="77777777" w:rsidR="00537D97" w:rsidRDefault="00537D97" w:rsidP="00537D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537D97">
        <w:rPr>
          <w:rFonts w:eastAsiaTheme="minorEastAsia"/>
          <w:color w:val="auto"/>
          <w:sz w:val="22"/>
        </w:rPr>
        <w:t>create conscious for the environment.</w:t>
      </w:r>
    </w:p>
    <w:p w14:paraId="4EAFADB4" w14:textId="6F26D047" w:rsidR="00A06DFA" w:rsidRPr="00537D97" w:rsidRDefault="00A06DFA" w:rsidP="00537D97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537D97">
        <w:rPr>
          <w:rFonts w:eastAsiaTheme="minorEastAsia"/>
          <w:color w:val="auto"/>
          <w:sz w:val="22"/>
        </w:rPr>
        <w:t>Goals</w:t>
      </w:r>
    </w:p>
    <w:p w14:paraId="702DDD9A" w14:textId="67E2202A" w:rsidR="003B6B1E" w:rsidRDefault="00537D97" w:rsidP="003B6B1E">
      <w:pPr>
        <w:pStyle w:val="ListParagraph"/>
        <w:numPr>
          <w:ilvl w:val="0"/>
          <w:numId w:val="7"/>
        </w:numPr>
        <w:spacing w:after="198" w:line="259" w:lineRule="auto"/>
      </w:pPr>
      <w:r w:rsidRPr="00537D97">
        <w:rPr>
          <w:rFonts w:eastAsiaTheme="minorEastAsia"/>
          <w:color w:val="auto"/>
          <w:sz w:val="22"/>
        </w:rPr>
        <w:t>Our website will increase the revenue by open up the new channel for online order and delivery.</w:t>
      </w:r>
    </w:p>
    <w:bookmarkStart w:id="4" w:name="_Toc65587471"/>
    <w:p w14:paraId="3D6CE619" w14:textId="03D0DC3B" w:rsidR="00084F6F" w:rsidRDefault="00537D97" w:rsidP="00537D97">
      <w:pPr>
        <w:pStyle w:val="Heading1"/>
        <w:ind w:left="0"/>
        <w:rPr>
          <w:b w:val="0"/>
          <w:bCs/>
          <w:sz w:val="22"/>
        </w:rPr>
      </w:pPr>
      <w:r w:rsidRPr="00537D97">
        <w:rPr>
          <w:b w:val="0"/>
          <w:bCs/>
          <w:sz w:val="22"/>
          <w:highlight w:val="yellow"/>
        </w:rPr>
        <w:fldChar w:fldCharType="begin"/>
      </w:r>
      <w:r w:rsidRPr="00537D97">
        <w:rPr>
          <w:b w:val="0"/>
          <w:bCs/>
          <w:sz w:val="22"/>
          <w:highlight w:val="yellow"/>
        </w:rPr>
        <w:instrText xml:space="preserve"> HYPERLINK "</w:instrText>
      </w:r>
      <w:r w:rsidRPr="00537D97">
        <w:rPr>
          <w:b w:val="0"/>
          <w:bCs/>
          <w:sz w:val="22"/>
          <w:highlight w:val="yellow"/>
        </w:rPr>
        <w:instrText>https://luthiienn.github.io/UXby18171/#taskone</w:instrText>
      </w:r>
      <w:r w:rsidRPr="00537D97">
        <w:rPr>
          <w:b w:val="0"/>
          <w:bCs/>
          <w:sz w:val="22"/>
          <w:highlight w:val="yellow"/>
        </w:rPr>
        <w:instrText xml:space="preserve">" </w:instrText>
      </w:r>
      <w:r w:rsidRPr="00537D97">
        <w:rPr>
          <w:b w:val="0"/>
          <w:bCs/>
          <w:sz w:val="22"/>
          <w:highlight w:val="yellow"/>
        </w:rPr>
        <w:fldChar w:fldCharType="separate"/>
      </w:r>
      <w:r w:rsidRPr="00537D97">
        <w:rPr>
          <w:rStyle w:val="Hyperlink"/>
          <w:b w:val="0"/>
          <w:bCs/>
          <w:sz w:val="22"/>
          <w:highlight w:val="yellow"/>
        </w:rPr>
        <w:t>https://luthiienn.github.io/UXby18171/#taskone</w:t>
      </w:r>
      <w:r w:rsidRPr="00537D97">
        <w:rPr>
          <w:b w:val="0"/>
          <w:bCs/>
          <w:sz w:val="22"/>
          <w:highlight w:val="yellow"/>
        </w:rPr>
        <w:fldChar w:fldCharType="end"/>
      </w:r>
      <w:r w:rsidRPr="00537D97">
        <w:rPr>
          <w:b w:val="0"/>
          <w:bCs/>
          <w:sz w:val="22"/>
        </w:rPr>
        <w:t xml:space="preserve"> </w:t>
      </w:r>
    </w:p>
    <w:p w14:paraId="7E9D73FC" w14:textId="77777777" w:rsidR="00BD3821" w:rsidRPr="00BD3821" w:rsidRDefault="00BD3821" w:rsidP="00BD3821"/>
    <w:p w14:paraId="4C57DB8D" w14:textId="15E3E01C" w:rsidR="00537D97" w:rsidRPr="00537D97" w:rsidRDefault="00537D97" w:rsidP="00537D97">
      <w:r w:rsidRPr="00537D97">
        <w:lastRenderedPageBreak/>
        <w:drawing>
          <wp:inline distT="0" distB="0" distL="0" distR="0" wp14:anchorId="62194D37" wp14:editId="227ED9C7">
            <wp:extent cx="5716270" cy="2004060"/>
            <wp:effectExtent l="19050" t="19050" r="1778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B2A73" w14:textId="1D2C1897" w:rsidR="00537D97" w:rsidRDefault="00537D97" w:rsidP="00537D97"/>
    <w:p w14:paraId="3FB8097C" w14:textId="77777777" w:rsidR="00537D97" w:rsidRDefault="00537D97" w:rsidP="00537D97"/>
    <w:p w14:paraId="5492C212" w14:textId="77777777" w:rsidR="00537D97" w:rsidRPr="00537D97" w:rsidRDefault="00537D97" w:rsidP="00537D97"/>
    <w:p w14:paraId="2A9B53DC" w14:textId="5BF76866" w:rsidR="004B47AB" w:rsidRDefault="009C7E41" w:rsidP="006D3601">
      <w:pPr>
        <w:pStyle w:val="Heading1"/>
      </w:pPr>
      <w:r w:rsidRPr="006D3601">
        <w:t>Task 2</w:t>
      </w:r>
      <w:bookmarkEnd w:id="4"/>
      <w:r w:rsidRPr="006D3601">
        <w:t xml:space="preserve"> </w:t>
      </w:r>
    </w:p>
    <w:p w14:paraId="23ECDC97" w14:textId="77777777" w:rsidR="004B47AB" w:rsidRDefault="009C7E41">
      <w:pPr>
        <w:spacing w:after="91"/>
        <w:ind w:left="-4"/>
      </w:pPr>
      <w:r>
        <w:t xml:space="preserve">Select target user and develop 2 personas. </w:t>
      </w:r>
    </w:p>
    <w:p w14:paraId="50D75323" w14:textId="32CC42EE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Local people</w:t>
      </w:r>
      <w:r w:rsidR="00DF1B16">
        <w:t xml:space="preserve">: </w:t>
      </w:r>
      <w:proofErr w:type="spellStart"/>
      <w:r w:rsidR="00DF1B16">
        <w:t>Newtowners</w:t>
      </w:r>
      <w:proofErr w:type="spellEnd"/>
    </w:p>
    <w:p w14:paraId="6F9D4E16" w14:textId="49A37B13" w:rsidR="00571382" w:rsidRDefault="00DF1B16" w:rsidP="00571382">
      <w:pPr>
        <w:pStyle w:val="ListParagraph"/>
        <w:numPr>
          <w:ilvl w:val="0"/>
          <w:numId w:val="8"/>
        </w:numPr>
        <w:spacing w:after="91"/>
      </w:pPr>
      <w:r>
        <w:t xml:space="preserve">Delivery for </w:t>
      </w:r>
      <w:r w:rsidR="00571382">
        <w:t>Office staff near the location</w:t>
      </w:r>
    </w:p>
    <w:p w14:paraId="00C9A32C" w14:textId="295ED6DA" w:rsidR="00571382" w:rsidRDefault="00DF1B16" w:rsidP="00571382">
      <w:pPr>
        <w:pStyle w:val="ListParagraph"/>
        <w:numPr>
          <w:ilvl w:val="0"/>
          <w:numId w:val="8"/>
        </w:numPr>
        <w:spacing w:after="91"/>
      </w:pPr>
      <w:r>
        <w:t xml:space="preserve">Take away for </w:t>
      </w:r>
      <w:r w:rsidR="00571382">
        <w:t>Tourist or Traveller</w:t>
      </w:r>
    </w:p>
    <w:p w14:paraId="52858827" w14:textId="4E8B80C0" w:rsidR="00571382" w:rsidRDefault="00571382" w:rsidP="00571382">
      <w:pPr>
        <w:spacing w:after="91"/>
        <w:ind w:left="346" w:firstLine="0"/>
      </w:pPr>
      <w:r>
        <w:t>Any people come to joy our nice coffee or good food.  Could be assess any time online.</w:t>
      </w:r>
    </w:p>
    <w:p w14:paraId="58D72D60" w14:textId="77777777" w:rsidR="00DF1B16" w:rsidRDefault="00DF1B16" w:rsidP="00571382">
      <w:pPr>
        <w:spacing w:after="91"/>
        <w:ind w:left="346" w:firstLine="0"/>
      </w:pPr>
    </w:p>
    <w:p w14:paraId="0BDE8DF1" w14:textId="48EB3892" w:rsidR="00BD3821" w:rsidRDefault="00BD3821" w:rsidP="00571382">
      <w:pPr>
        <w:spacing w:after="91"/>
        <w:ind w:left="346" w:firstLine="0"/>
      </w:pPr>
      <w:hyperlink r:id="rId13" w:history="1">
        <w:r w:rsidRPr="00BD3821">
          <w:rPr>
            <w:rStyle w:val="Hyperlink"/>
            <w:highlight w:val="yellow"/>
          </w:rPr>
          <w:t>https://luthiienn.github.io/UXby18171/#tasktwo</w:t>
        </w:r>
      </w:hyperlink>
      <w:r>
        <w:t xml:space="preserve"> </w:t>
      </w:r>
    </w:p>
    <w:p w14:paraId="2D44D206" w14:textId="3BDDB33E" w:rsidR="00FD4192" w:rsidRDefault="00BD3821" w:rsidP="00571382">
      <w:pPr>
        <w:spacing w:after="91"/>
        <w:ind w:left="346" w:firstLine="0"/>
      </w:pPr>
      <w:r w:rsidRPr="00BD3821">
        <w:drawing>
          <wp:inline distT="0" distB="0" distL="0" distR="0" wp14:anchorId="43322811" wp14:editId="31B5489F">
            <wp:extent cx="5716270" cy="2863850"/>
            <wp:effectExtent l="19050" t="19050" r="1778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41B98" w14:textId="29A60215" w:rsidR="00F06480" w:rsidRDefault="00F06480" w:rsidP="00571382">
      <w:pPr>
        <w:spacing w:after="91"/>
        <w:ind w:left="346" w:firstLine="0"/>
        <w:rPr>
          <w:noProof/>
        </w:rPr>
      </w:pPr>
    </w:p>
    <w:p w14:paraId="4C44C54A" w14:textId="41B489B9" w:rsidR="003A25AC" w:rsidRDefault="003A25AC" w:rsidP="00571382">
      <w:pPr>
        <w:spacing w:after="91"/>
        <w:ind w:left="346" w:firstLine="0"/>
      </w:pPr>
    </w:p>
    <w:p w14:paraId="4C569387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</w:p>
    <w:p w14:paraId="3066845A" w14:textId="77777777" w:rsidR="004B47AB" w:rsidRDefault="009C7E41" w:rsidP="006D3601">
      <w:pPr>
        <w:pStyle w:val="Heading1"/>
      </w:pPr>
      <w:bookmarkStart w:id="5" w:name="_Toc65587472"/>
      <w:r>
        <w:lastRenderedPageBreak/>
        <w:t>Task 3</w:t>
      </w:r>
      <w:bookmarkEnd w:id="5"/>
      <w:r>
        <w:t xml:space="preserve"> </w:t>
      </w:r>
    </w:p>
    <w:p w14:paraId="67F03028" w14:textId="6CC8FEBE" w:rsidR="005A64F6" w:rsidRPr="005A64F6" w:rsidRDefault="009C7E41">
      <w:pPr>
        <w:numPr>
          <w:ilvl w:val="0"/>
          <w:numId w:val="2"/>
        </w:numPr>
        <w:ind w:right="154" w:hanging="360"/>
      </w:pPr>
      <w:r>
        <w:t>Develop WIC Café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evelop WIC Café</w:instrText>
      </w:r>
      <w:r w:rsidR="001D1580">
        <w:instrText xml:space="preserve">" </w:instrText>
      </w:r>
      <w:r w:rsidR="001D1580">
        <w:fldChar w:fldCharType="end"/>
      </w:r>
      <w:r>
        <w:t xml:space="preserve"> wireframe and present to trainer. The wireframe has to illustrate all pages for the café website. Website specification as following: </w:t>
      </w:r>
      <w:r>
        <w:rPr>
          <w:rFonts w:ascii="Arial" w:eastAsia="Arial" w:hAnsi="Arial" w:cs="Arial"/>
        </w:rPr>
        <w:tab/>
      </w:r>
    </w:p>
    <w:p w14:paraId="047468F8" w14:textId="4A96B213" w:rsidR="004B47AB" w:rsidRDefault="00BD3821" w:rsidP="00BD3821">
      <w:pPr>
        <w:ind w:left="361" w:right="154" w:firstLine="0"/>
      </w:pPr>
      <w:r>
        <w:t xml:space="preserve">       </w:t>
      </w:r>
      <w:r w:rsidR="009C7E41">
        <w:t xml:space="preserve">4 web pages </w:t>
      </w:r>
    </w:p>
    <w:p w14:paraId="00EB9DEE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Home </w:t>
      </w:r>
    </w:p>
    <w:p w14:paraId="6A1670E6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About us </w:t>
      </w:r>
    </w:p>
    <w:p w14:paraId="79F625A8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Product </w:t>
      </w:r>
    </w:p>
    <w:p w14:paraId="730F9E3B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Contact us </w:t>
      </w:r>
    </w:p>
    <w:p w14:paraId="3936358B" w14:textId="77777777" w:rsidR="005A64F6" w:rsidRDefault="005A64F6" w:rsidP="005A64F6">
      <w:pPr>
        <w:ind w:left="2161" w:firstLine="0"/>
      </w:pPr>
    </w:p>
    <w:p w14:paraId="135AAEDD" w14:textId="123A70D3" w:rsidR="003A25AC" w:rsidRDefault="005A64F6" w:rsidP="00BD3821">
      <w:pPr>
        <w:ind w:firstLine="350"/>
      </w:pPr>
      <w:r>
        <w:t>Add more screen shot here…</w:t>
      </w:r>
    </w:p>
    <w:p w14:paraId="597B5DC4" w14:textId="37BCD261" w:rsidR="00BD3821" w:rsidRDefault="00BD3821" w:rsidP="00BD3821">
      <w:r w:rsidRPr="00BD3821">
        <w:drawing>
          <wp:inline distT="0" distB="0" distL="0" distR="0" wp14:anchorId="05F63BB2" wp14:editId="68999F60">
            <wp:extent cx="5391260" cy="2672872"/>
            <wp:effectExtent l="19050" t="19050" r="19050" b="13335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736" cy="267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FACED" w14:textId="77777777" w:rsidR="00BD3821" w:rsidRDefault="00BD3821" w:rsidP="00BD3821"/>
    <w:p w14:paraId="15987EC1" w14:textId="77777777" w:rsidR="00BD3821" w:rsidRDefault="00BD3821" w:rsidP="00BD3821">
      <w:r w:rsidRPr="00BD3821">
        <w:drawing>
          <wp:inline distT="0" distB="0" distL="0" distR="0" wp14:anchorId="0466C672" wp14:editId="2CE741C9">
            <wp:extent cx="5422482" cy="2838340"/>
            <wp:effectExtent l="19050" t="19050" r="2603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589" cy="28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01A14" w14:textId="42EC535A" w:rsidR="003A25AC" w:rsidRDefault="00BD3821" w:rsidP="00BD3821">
      <w:r w:rsidRPr="00BD3821">
        <w:lastRenderedPageBreak/>
        <w:drawing>
          <wp:inline distT="0" distB="0" distL="0" distR="0" wp14:anchorId="051D0018" wp14:editId="516061B0">
            <wp:extent cx="5716270" cy="3001645"/>
            <wp:effectExtent l="19050" t="19050" r="17780" b="27305"/>
            <wp:docPr id="23" name="Picture 23" descr="Graphical user interface, application, websit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,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0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68433" w14:textId="77777777" w:rsidR="00BD3821" w:rsidRDefault="00BD3821" w:rsidP="00BD3821"/>
    <w:p w14:paraId="7424A09F" w14:textId="77777777" w:rsidR="00BD3821" w:rsidRDefault="00BD3821" w:rsidP="00BD3821"/>
    <w:p w14:paraId="49AD0A08" w14:textId="77777777" w:rsidR="00A06E09" w:rsidRDefault="009C7E41" w:rsidP="006D3601">
      <w:pPr>
        <w:numPr>
          <w:ilvl w:val="0"/>
          <w:numId w:val="2"/>
        </w:numPr>
        <w:spacing w:after="227"/>
        <w:ind w:right="154" w:hanging="360"/>
      </w:pPr>
      <w:r>
        <w:t xml:space="preserve">Amended the design from trainer feedback (if required). Then develop a digital prototype. </w:t>
      </w:r>
    </w:p>
    <w:p w14:paraId="0E66B9B0" w14:textId="60F74C83" w:rsidR="00DB69A1" w:rsidRDefault="00733D87" w:rsidP="00733D87">
      <w:pPr>
        <w:ind w:left="371"/>
      </w:pPr>
      <w:r>
        <w:t>I help my friend to make decisio</w:t>
      </w:r>
      <w:r w:rsidR="00BD3821">
        <w:t>n about the website for the store</w:t>
      </w:r>
      <w:r>
        <w:t>.  So I design feedback form.</w:t>
      </w:r>
    </w:p>
    <w:p w14:paraId="3E55A952" w14:textId="79906D2F" w:rsidR="00DF6C51" w:rsidRDefault="00733D87" w:rsidP="00733D87">
      <w:pPr>
        <w:ind w:left="371"/>
      </w:pPr>
      <w:r>
        <w:t xml:space="preserve">It could be access from: </w:t>
      </w:r>
    </w:p>
    <w:p w14:paraId="34B99285" w14:textId="497FC752" w:rsidR="00BD3821" w:rsidRDefault="00BD3821" w:rsidP="00733D87">
      <w:pPr>
        <w:ind w:left="371"/>
      </w:pPr>
      <w:hyperlink r:id="rId18" w:history="1">
        <w:r w:rsidRPr="00514731">
          <w:rPr>
            <w:rStyle w:val="Hyperlink"/>
          </w:rPr>
          <w:t>https://docs.google.com/forms/d/e/1FAIpQLSdthViCq3jTVbye2sCGYL17FzkWgA8AxqO4HzQ6WuBUrB1c9w/viewform</w:t>
        </w:r>
      </w:hyperlink>
      <w:r>
        <w:t xml:space="preserve"> </w:t>
      </w:r>
    </w:p>
    <w:p w14:paraId="732027DF" w14:textId="520A82E4" w:rsidR="00573259" w:rsidRDefault="00573259" w:rsidP="006D3601">
      <w:pPr>
        <w:pStyle w:val="Heading1"/>
      </w:pPr>
    </w:p>
    <w:p w14:paraId="33A69AF0" w14:textId="50D50A7F" w:rsidR="004B47AB" w:rsidRDefault="00BD3821" w:rsidP="006D3601">
      <w:pPr>
        <w:pStyle w:val="Heading1"/>
      </w:pPr>
      <w:bookmarkStart w:id="6" w:name="_Toc65587474"/>
      <w:r w:rsidRPr="00BD3821">
        <w:rPr>
          <w:noProof/>
        </w:rPr>
        <w:drawing>
          <wp:anchor distT="0" distB="0" distL="114300" distR="114300" simplePos="0" relativeHeight="251667456" behindDoc="0" locked="0" layoutInCell="1" allowOverlap="1" wp14:anchorId="1C93993F" wp14:editId="65C653ED">
            <wp:simplePos x="0" y="0"/>
            <wp:positionH relativeFrom="column">
              <wp:posOffset>3111500</wp:posOffset>
            </wp:positionH>
            <wp:positionV relativeFrom="paragraph">
              <wp:posOffset>155575</wp:posOffset>
            </wp:positionV>
            <wp:extent cx="2723515" cy="2517775"/>
            <wp:effectExtent l="19050" t="19050" r="19685" b="158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E41" w:rsidRPr="006D3601">
        <w:t>Task 4</w:t>
      </w:r>
      <w:bookmarkEnd w:id="6"/>
      <w:r w:rsidR="009C7E41" w:rsidRPr="006D3601">
        <w:t xml:space="preserve"> </w:t>
      </w:r>
    </w:p>
    <w:p w14:paraId="1992A5A8" w14:textId="5D062C0E" w:rsidR="004B47AB" w:rsidRDefault="009C7E41">
      <w:pPr>
        <w:spacing w:after="91"/>
        <w:ind w:left="-4"/>
      </w:pPr>
      <w:r>
        <w:t xml:space="preserve">Develop a usability testing plan. </w:t>
      </w:r>
    </w:p>
    <w:p w14:paraId="29E9E7EA" w14:textId="77777777" w:rsidR="00087BA7" w:rsidRDefault="00087BA7">
      <w:pPr>
        <w:spacing w:after="198" w:line="259" w:lineRule="auto"/>
        <w:ind w:left="1" w:firstLine="0"/>
      </w:pPr>
      <w:r>
        <w:t>I will use Google Form to get user feedback.</w:t>
      </w:r>
    </w:p>
    <w:p w14:paraId="0D72B33C" w14:textId="77777777" w:rsidR="00087BA7" w:rsidRDefault="00087BA7">
      <w:pPr>
        <w:spacing w:after="198" w:line="259" w:lineRule="auto"/>
        <w:ind w:left="1" w:firstLine="0"/>
      </w:pPr>
      <w:r>
        <w:t>Here I will do later.</w:t>
      </w:r>
    </w:p>
    <w:p w14:paraId="0452B342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  <w:r w:rsidR="00733D87">
        <w:t>I used right form to get data from local people.</w:t>
      </w:r>
    </w:p>
    <w:p w14:paraId="73B38FC3" w14:textId="77777777" w:rsidR="00733D87" w:rsidRDefault="00733D87">
      <w:pPr>
        <w:spacing w:after="198" w:line="259" w:lineRule="auto"/>
        <w:ind w:left="1" w:firstLine="0"/>
      </w:pPr>
      <w:r>
        <w:t>After make survey, I could get Excel like below:</w:t>
      </w:r>
    </w:p>
    <w:p w14:paraId="4A9F3329" w14:textId="77777777" w:rsidR="00733D87" w:rsidRDefault="00733D87">
      <w:pPr>
        <w:spacing w:after="198" w:line="259" w:lineRule="auto"/>
        <w:ind w:left="1" w:firstLine="0"/>
      </w:pPr>
      <w:r>
        <w:t>Here just example.</w:t>
      </w:r>
    </w:p>
    <w:p w14:paraId="587A8788" w14:textId="77777777" w:rsidR="00733D87" w:rsidRDefault="00733D87">
      <w:pPr>
        <w:spacing w:after="198" w:line="259" w:lineRule="auto"/>
        <w:ind w:left="1" w:firstLine="0"/>
      </w:pPr>
      <w:r>
        <w:t>You need design how to solve this problem.</w:t>
      </w:r>
    </w:p>
    <w:p w14:paraId="57E60DB8" w14:textId="77777777" w:rsidR="00FB7009" w:rsidRDefault="00FB7009" w:rsidP="006D3601">
      <w:pPr>
        <w:pStyle w:val="Heading1"/>
      </w:pPr>
      <w:bookmarkStart w:id="7" w:name="_Toc65587475"/>
    </w:p>
    <w:p w14:paraId="0B982864" w14:textId="77777777" w:rsidR="00FB7009" w:rsidRDefault="00FB7009" w:rsidP="006D3601">
      <w:pPr>
        <w:pStyle w:val="Heading1"/>
      </w:pPr>
    </w:p>
    <w:p w14:paraId="22283D37" w14:textId="2FA943BB" w:rsidR="004B47AB" w:rsidRDefault="009C7E41" w:rsidP="006D3601">
      <w:pPr>
        <w:pStyle w:val="Heading1"/>
      </w:pPr>
      <w:r w:rsidRPr="006D3601">
        <w:t>Task 5</w:t>
      </w:r>
      <w:bookmarkEnd w:id="7"/>
      <w:r w:rsidRPr="006D3601">
        <w:t xml:space="preserve"> </w:t>
      </w:r>
    </w:p>
    <w:p w14:paraId="7CC131E8" w14:textId="77777777" w:rsidR="004B47AB" w:rsidRDefault="009C7E41">
      <w:pPr>
        <w:spacing w:after="91"/>
        <w:ind w:left="-4"/>
      </w:pPr>
      <w:r>
        <w:t xml:space="preserve">Conduct usability with at least 6 target users and gather the result.  </w:t>
      </w:r>
    </w:p>
    <w:p w14:paraId="1AA483B3" w14:textId="77777777" w:rsidR="004B47AB" w:rsidRDefault="00087BA7">
      <w:pPr>
        <w:spacing w:after="198" w:line="259" w:lineRule="auto"/>
        <w:ind w:left="1" w:firstLine="0"/>
      </w:pPr>
      <w:r>
        <w:t>Google form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Google form</w:instrText>
      </w:r>
      <w:r w:rsidR="001D1580">
        <w:instrText xml:space="preserve">" </w:instrText>
      </w:r>
      <w:r w:rsidR="001D1580">
        <w:fldChar w:fldCharType="end"/>
      </w:r>
      <w:r>
        <w:t xml:space="preserve"> could help me to show all the user feedback.</w:t>
      </w:r>
    </w:p>
    <w:p w14:paraId="345D2B97" w14:textId="435BAFBB" w:rsidR="00087BA7" w:rsidRDefault="00087BA7">
      <w:pPr>
        <w:spacing w:after="198" w:line="259" w:lineRule="auto"/>
        <w:ind w:left="1" w:firstLine="0"/>
      </w:pPr>
    </w:p>
    <w:p w14:paraId="57B25154" w14:textId="5B06E00D" w:rsidR="00FB7009" w:rsidRDefault="00201925">
      <w:pPr>
        <w:spacing w:after="198" w:line="259" w:lineRule="auto"/>
        <w:ind w:left="1" w:firstLine="0"/>
      </w:pPr>
      <w:r w:rsidRPr="00201925">
        <w:drawing>
          <wp:inline distT="0" distB="0" distL="0" distR="0" wp14:anchorId="31CE3F4C" wp14:editId="6F199450">
            <wp:extent cx="5716270" cy="1680805"/>
            <wp:effectExtent l="19050" t="19050" r="1778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4869"/>
                    <a:stretch/>
                  </pic:blipFill>
                  <pic:spPr bwMode="auto">
                    <a:xfrm>
                      <a:off x="0" y="0"/>
                      <a:ext cx="5716270" cy="168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203CB" w14:textId="494E2E8F" w:rsidR="00FB7009" w:rsidRDefault="00FB7009">
      <w:pPr>
        <w:spacing w:after="198" w:line="259" w:lineRule="auto"/>
        <w:ind w:left="1" w:firstLine="0"/>
      </w:pPr>
    </w:p>
    <w:p w14:paraId="755E1738" w14:textId="7FF1E221" w:rsidR="00733D87" w:rsidRDefault="007C0C08">
      <w:pPr>
        <w:spacing w:after="198" w:line="259" w:lineRule="auto"/>
        <w:ind w:left="1" w:firstLine="0"/>
      </w:pPr>
      <w:r>
        <w:t xml:space="preserve">Above only show 4 </w:t>
      </w:r>
      <w:r w:rsidR="00706F91">
        <w:t>feedbacks</w:t>
      </w:r>
      <w:r>
        <w:t>, but you could do more.</w:t>
      </w:r>
    </w:p>
    <w:p w14:paraId="7D7D1780" w14:textId="78016CB6" w:rsidR="00552023" w:rsidRDefault="00552023">
      <w:pPr>
        <w:spacing w:after="198" w:line="259" w:lineRule="auto"/>
        <w:ind w:left="1" w:firstLine="0"/>
      </w:pPr>
      <w:r w:rsidRPr="00552023">
        <w:drawing>
          <wp:inline distT="0" distB="0" distL="0" distR="0" wp14:anchorId="69B474E8" wp14:editId="256E069C">
            <wp:extent cx="5716270" cy="3009900"/>
            <wp:effectExtent l="19050" t="19050" r="17780" b="19050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DCDC3" w14:textId="3E300390" w:rsidR="00552023" w:rsidRDefault="00552023">
      <w:pPr>
        <w:spacing w:after="198" w:line="259" w:lineRule="auto"/>
        <w:ind w:left="1" w:firstLine="0"/>
      </w:pPr>
      <w:r w:rsidRPr="00552023">
        <w:lastRenderedPageBreak/>
        <w:drawing>
          <wp:inline distT="0" distB="0" distL="0" distR="0" wp14:anchorId="4A551376" wp14:editId="6A133C2E">
            <wp:extent cx="5716270" cy="2572385"/>
            <wp:effectExtent l="19050" t="19050" r="1778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57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576FD" w14:textId="77777777" w:rsidR="00552023" w:rsidRDefault="00552023">
      <w:pPr>
        <w:spacing w:after="198" w:line="259" w:lineRule="auto"/>
        <w:ind w:left="1" w:firstLine="0"/>
      </w:pPr>
    </w:p>
    <w:p w14:paraId="30EE627F" w14:textId="302BE3C3" w:rsidR="00706F91" w:rsidRDefault="00552023">
      <w:pPr>
        <w:spacing w:after="198" w:line="259" w:lineRule="auto"/>
        <w:ind w:left="1" w:firstLine="0"/>
      </w:pPr>
      <w:r w:rsidRPr="00552023">
        <w:drawing>
          <wp:inline distT="0" distB="0" distL="0" distR="0" wp14:anchorId="1ECD7A52" wp14:editId="2529585F">
            <wp:extent cx="5716270" cy="2580640"/>
            <wp:effectExtent l="19050" t="19050" r="1778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9C746" w14:textId="1B209F46" w:rsidR="00706F91" w:rsidRDefault="00706F91">
      <w:pPr>
        <w:spacing w:after="198" w:line="259" w:lineRule="auto"/>
        <w:ind w:left="1" w:firstLine="0"/>
      </w:pPr>
    </w:p>
    <w:p w14:paraId="35ADB79B" w14:textId="77777777" w:rsidR="004B47AB" w:rsidRDefault="009C7E41" w:rsidP="006D3601">
      <w:pPr>
        <w:pStyle w:val="Heading1"/>
      </w:pPr>
      <w:bookmarkStart w:id="8" w:name="_Toc65587476"/>
      <w:r>
        <w:t>Task 6</w:t>
      </w:r>
      <w:bookmarkEnd w:id="8"/>
      <w:r>
        <w:t xml:space="preserve"> </w:t>
      </w:r>
    </w:p>
    <w:p w14:paraId="64697D50" w14:textId="77777777" w:rsidR="004B47AB" w:rsidRDefault="009C7E41">
      <w:pPr>
        <w:numPr>
          <w:ilvl w:val="0"/>
          <w:numId w:val="3"/>
        </w:numPr>
        <w:ind w:hanging="360"/>
      </w:pPr>
      <w:r>
        <w:t xml:space="preserve">Evaluate test result and prepare the summary. </w:t>
      </w:r>
    </w:p>
    <w:p w14:paraId="3DF95542" w14:textId="77777777" w:rsidR="00087BA7" w:rsidRDefault="00087BA7" w:rsidP="00087BA7">
      <w:pPr>
        <w:ind w:left="721" w:firstLine="0"/>
      </w:pPr>
      <w:r>
        <w:t>We will review all feedback data and try to make our business getting better.</w:t>
      </w:r>
    </w:p>
    <w:p w14:paraId="77722715" w14:textId="77777777" w:rsidR="004B47AB" w:rsidRDefault="009C7E41">
      <w:pPr>
        <w:numPr>
          <w:ilvl w:val="0"/>
          <w:numId w:val="3"/>
        </w:numPr>
        <w:ind w:hanging="360"/>
      </w:pPr>
      <w:r>
        <w:t xml:space="preserve">Highlight an abnormal value and discuss possible reason. </w:t>
      </w:r>
    </w:p>
    <w:p w14:paraId="71523CE6" w14:textId="77777777" w:rsidR="00087BA7" w:rsidRDefault="00087BA7" w:rsidP="00087BA7">
      <w:pPr>
        <w:ind w:left="721" w:firstLine="0"/>
      </w:pPr>
      <w:r>
        <w:t>Because we just open our shop, more need to be done late.</w:t>
      </w:r>
    </w:p>
    <w:p w14:paraId="77E71E23" w14:textId="77777777" w:rsidR="004B47AB" w:rsidRDefault="009C7E41">
      <w:pPr>
        <w:numPr>
          <w:ilvl w:val="0"/>
          <w:numId w:val="3"/>
        </w:numPr>
        <w:spacing w:after="204"/>
        <w:ind w:hanging="360"/>
      </w:pPr>
      <w:r>
        <w:t xml:space="preserve">Summary change or improvement will be applied on the prototype and get approve from your trainer. </w:t>
      </w:r>
    </w:p>
    <w:p w14:paraId="787C2BA8" w14:textId="77777777" w:rsidR="00087BA7" w:rsidRDefault="00087BA7" w:rsidP="00087BA7">
      <w:pPr>
        <w:spacing w:after="204"/>
        <w:ind w:left="721" w:firstLine="0"/>
      </w:pPr>
      <w:r>
        <w:t>Make the web site getting better. Add more online sell and quick to response to our customers.</w:t>
      </w:r>
    </w:p>
    <w:p w14:paraId="7DA8227D" w14:textId="77777777" w:rsidR="004B47AB" w:rsidRDefault="009C7E41" w:rsidP="006D3601">
      <w:pPr>
        <w:pStyle w:val="Heading1"/>
      </w:pPr>
      <w:bookmarkStart w:id="9" w:name="_Toc65587477"/>
      <w:r>
        <w:lastRenderedPageBreak/>
        <w:t>Task 7</w:t>
      </w:r>
      <w:bookmarkEnd w:id="9"/>
      <w:r>
        <w:t xml:space="preserve"> </w:t>
      </w:r>
    </w:p>
    <w:p w14:paraId="36400834" w14:textId="77777777" w:rsidR="00087BA7" w:rsidRPr="00573259" w:rsidRDefault="009C7E41">
      <w:pPr>
        <w:numPr>
          <w:ilvl w:val="0"/>
          <w:numId w:val="4"/>
        </w:numPr>
        <w:ind w:right="292" w:hanging="360"/>
      </w:pPr>
      <w:r>
        <w:t xml:space="preserve">Identify and develop quality assurance process for the café website and perform quality assurance test. </w:t>
      </w:r>
      <w:r>
        <w:rPr>
          <w:rFonts w:ascii="Arial" w:eastAsia="Arial" w:hAnsi="Arial" w:cs="Arial"/>
        </w:rPr>
        <w:tab/>
      </w:r>
    </w:p>
    <w:p w14:paraId="518770DB" w14:textId="77777777" w:rsidR="00573259" w:rsidRDefault="00573259" w:rsidP="00573259">
      <w:pPr>
        <w:ind w:left="721" w:right="292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 for our shop kitchen checklist example:</w:t>
      </w:r>
    </w:p>
    <w:p w14:paraId="540163B7" w14:textId="77777777" w:rsidR="00573259" w:rsidRPr="00087BA7" w:rsidRDefault="00573259" w:rsidP="00573259">
      <w:pPr>
        <w:ind w:left="721" w:right="292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4EDF45" wp14:editId="4E708564">
            <wp:simplePos x="0" y="0"/>
            <wp:positionH relativeFrom="margin">
              <wp:align>center</wp:align>
            </wp:positionH>
            <wp:positionV relativeFrom="paragraph">
              <wp:posOffset>627</wp:posOffset>
            </wp:positionV>
            <wp:extent cx="5716270" cy="5725683"/>
            <wp:effectExtent l="0" t="0" r="0" b="8890"/>
            <wp:wrapSquare wrapText="bothSides"/>
            <wp:docPr id="4" name="Picture 4" descr="Solved: Hi There, Below, There Is Quality Assurance Checkl..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: Hi There, Below, There Is Quality Assurance Checkl... | Chegg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57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B3B5F" w14:textId="77777777" w:rsidR="004B47AB" w:rsidRDefault="009C7E41">
      <w:pPr>
        <w:numPr>
          <w:ilvl w:val="0"/>
          <w:numId w:val="4"/>
        </w:numPr>
        <w:ind w:right="292" w:hanging="360"/>
      </w:pPr>
      <w:r>
        <w:t xml:space="preserve">Develop QA checklist and completed the test. </w:t>
      </w:r>
    </w:p>
    <w:p w14:paraId="4B0187D3" w14:textId="77777777" w:rsidR="00573259" w:rsidRDefault="00573259" w:rsidP="00573259">
      <w:pPr>
        <w:ind w:left="721" w:right="292" w:firstLine="0"/>
      </w:pPr>
      <w:r>
        <w:t>See above example</w:t>
      </w:r>
    </w:p>
    <w:p w14:paraId="14C47B1A" w14:textId="77777777" w:rsidR="004B47AB" w:rsidRDefault="009C7E41">
      <w:pPr>
        <w:numPr>
          <w:ilvl w:val="0"/>
          <w:numId w:val="4"/>
        </w:numPr>
        <w:spacing w:after="227"/>
        <w:ind w:right="292" w:hanging="360"/>
      </w:pPr>
      <w:r>
        <w:t xml:space="preserve">Conduct QA testing and completed the check list. </w:t>
      </w:r>
      <w:r w:rsidR="00573259">
        <w:br/>
        <w:t>See above example…</w:t>
      </w:r>
    </w:p>
    <w:p w14:paraId="50B358EE" w14:textId="77777777" w:rsidR="00573259" w:rsidRDefault="00573259" w:rsidP="00573259">
      <w:pPr>
        <w:spacing w:after="227"/>
        <w:ind w:left="361" w:right="292" w:firstLine="0"/>
      </w:pPr>
    </w:p>
    <w:p w14:paraId="0B677D0E" w14:textId="77777777" w:rsidR="004B47AB" w:rsidRDefault="009C7E41" w:rsidP="006D3601">
      <w:pPr>
        <w:pStyle w:val="Heading1"/>
      </w:pPr>
      <w:bookmarkStart w:id="10" w:name="_Toc65587478"/>
      <w:r>
        <w:lastRenderedPageBreak/>
        <w:t>Task 8</w:t>
      </w:r>
      <w:bookmarkEnd w:id="10"/>
      <w:r>
        <w:t xml:space="preserve"> </w:t>
      </w:r>
    </w:p>
    <w:p w14:paraId="1C35265B" w14:textId="344100A3" w:rsidR="004B47AB" w:rsidRDefault="009C7E41" w:rsidP="00D15675">
      <w:pPr>
        <w:spacing w:after="91"/>
        <w:ind w:left="-4"/>
      </w:pPr>
      <w:r>
        <w:t xml:space="preserve">Organize documentation for all the above-mentioned tasks with screen shots or evidence photo (if applicable) and prepare a report following a report writing standard to submit to your trainer. </w:t>
      </w:r>
    </w:p>
    <w:p w14:paraId="3CC24841" w14:textId="3DA72D17" w:rsidR="00470D2D" w:rsidRDefault="00470D2D" w:rsidP="00D15675">
      <w:pPr>
        <w:spacing w:after="91"/>
        <w:ind w:left="-4"/>
      </w:pPr>
      <w:r>
        <w:t xml:space="preserve">My site is responsive, so you could view by mobile phone version: </w:t>
      </w:r>
    </w:p>
    <w:p w14:paraId="3E0D213D" w14:textId="4DBA24EB" w:rsidR="00573259" w:rsidRDefault="00573259" w:rsidP="00D15675">
      <w:pPr>
        <w:spacing w:after="91"/>
        <w:ind w:left="-4"/>
      </w:pPr>
      <w:r>
        <w:t>Please browser my site:</w:t>
      </w:r>
    </w:p>
    <w:p w14:paraId="3D3C2E40" w14:textId="77777777" w:rsidR="00573259" w:rsidRDefault="00573259" w:rsidP="00D15675">
      <w:pPr>
        <w:spacing w:after="91"/>
        <w:ind w:left="-4"/>
      </w:pPr>
    </w:p>
    <w:p w14:paraId="3E45A3B3" w14:textId="11015367" w:rsidR="00470D2D" w:rsidRDefault="00594604" w:rsidP="00594604">
      <w:pPr>
        <w:spacing w:after="91"/>
        <w:ind w:left="0" w:firstLine="0"/>
      </w:pPr>
      <w:hyperlink r:id="rId24" w:history="1">
        <w:r w:rsidRPr="00514731">
          <w:rPr>
            <w:rStyle w:val="Hyperlink"/>
          </w:rPr>
          <w:t>https://luthiienn.github.io/UXby18171/#myPage</w:t>
        </w:r>
      </w:hyperlink>
      <w:r>
        <w:t xml:space="preserve"> </w:t>
      </w:r>
    </w:p>
    <w:p w14:paraId="4568E13D" w14:textId="6395A904" w:rsidR="00470D2D" w:rsidRDefault="00470D2D" w:rsidP="00D15675">
      <w:pPr>
        <w:spacing w:after="91"/>
        <w:ind w:left="-4"/>
      </w:pPr>
    </w:p>
    <w:p w14:paraId="54B14D4F" w14:textId="3BBF452E" w:rsidR="000942BF" w:rsidRDefault="00594604" w:rsidP="00D15675">
      <w:pPr>
        <w:spacing w:after="91"/>
        <w:ind w:left="-4"/>
      </w:pPr>
      <w:r w:rsidRPr="00594604">
        <w:drawing>
          <wp:inline distT="0" distB="0" distL="0" distR="0" wp14:anchorId="64C7A870" wp14:editId="72EBFAED">
            <wp:extent cx="1825607" cy="3235667"/>
            <wp:effectExtent l="19050" t="19050" r="22860" b="222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2358" cy="3247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42BF">
        <w:t xml:space="preserve">  </w:t>
      </w:r>
      <w:r w:rsidR="000942BF" w:rsidRPr="000942BF">
        <w:drawing>
          <wp:inline distT="0" distB="0" distL="0" distR="0" wp14:anchorId="22822E8C" wp14:editId="79CE23D2">
            <wp:extent cx="1841879" cy="3260278"/>
            <wp:effectExtent l="19050" t="19050" r="2540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6713" cy="328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42BF">
        <w:t xml:space="preserve">  </w:t>
      </w:r>
      <w:r w:rsidR="000942BF" w:rsidRPr="000942BF">
        <w:drawing>
          <wp:inline distT="0" distB="0" distL="0" distR="0" wp14:anchorId="67E37657" wp14:editId="055474AD">
            <wp:extent cx="1791801" cy="3260082"/>
            <wp:effectExtent l="19050" t="19050" r="18415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6672" cy="326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1DFB5" w14:textId="1B9AE5DD" w:rsidR="00470D2D" w:rsidRDefault="000942BF" w:rsidP="000942BF">
      <w:pPr>
        <w:spacing w:after="91"/>
      </w:pPr>
      <w:r>
        <w:lastRenderedPageBreak/>
        <w:t xml:space="preserve">   </w:t>
      </w:r>
      <w:r w:rsidRPr="000942BF">
        <w:drawing>
          <wp:inline distT="0" distB="0" distL="0" distR="0" wp14:anchorId="3D1630F0" wp14:editId="2FA986C8">
            <wp:extent cx="1741038" cy="3225759"/>
            <wp:effectExtent l="19050" t="19050" r="1206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2351" cy="328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0942BF">
        <w:drawing>
          <wp:inline distT="0" distB="0" distL="0" distR="0" wp14:anchorId="4CFC2BA7" wp14:editId="67DE2E11">
            <wp:extent cx="1754602" cy="3219185"/>
            <wp:effectExtent l="19050" t="19050" r="17145" b="19685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959" cy="325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0942BF">
        <w:drawing>
          <wp:inline distT="0" distB="0" distL="0" distR="0" wp14:anchorId="3544E78C" wp14:editId="26CB48DF">
            <wp:extent cx="1741038" cy="3214598"/>
            <wp:effectExtent l="19050" t="19050" r="12065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4097" cy="323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6B203" w14:textId="5507F102" w:rsidR="00470D2D" w:rsidRDefault="00470D2D" w:rsidP="00D15675">
      <w:pPr>
        <w:spacing w:after="91"/>
        <w:ind w:left="-4"/>
      </w:pPr>
    </w:p>
    <w:p w14:paraId="2CB5C45A" w14:textId="543A7661" w:rsidR="00470D2D" w:rsidRDefault="00470D2D" w:rsidP="00D15675">
      <w:pPr>
        <w:spacing w:after="91"/>
        <w:ind w:left="-4"/>
      </w:pPr>
    </w:p>
    <w:p w14:paraId="22E5E3F5" w14:textId="77777777" w:rsidR="006D3601" w:rsidRPr="006D3601" w:rsidRDefault="006D3601" w:rsidP="006D3601">
      <w:pPr>
        <w:pStyle w:val="Heading1"/>
        <w:pBdr>
          <w:bottom w:val="single" w:sz="4" w:space="1" w:color="auto"/>
        </w:pBdr>
      </w:pPr>
      <w:bookmarkStart w:id="11" w:name="_Toc65587479"/>
      <w:r>
        <w:t>Index</w:t>
      </w:r>
      <w:bookmarkEnd w:id="11"/>
    </w:p>
    <w:p w14:paraId="6866E2D4" w14:textId="77777777" w:rsidR="005411CB" w:rsidRDefault="001D1580">
      <w:pPr>
        <w:spacing w:after="99" w:line="259" w:lineRule="auto"/>
        <w:ind w:left="1" w:firstLine="0"/>
        <w:rPr>
          <w:noProof/>
        </w:rPr>
        <w:sectPr w:rsidR="005411CB" w:rsidSect="005411CB">
          <w:headerReference w:type="even" r:id="rId31"/>
          <w:headerReference w:type="default" r:id="rId32"/>
          <w:headerReference w:type="first" r:id="rId33"/>
          <w:pgSz w:w="11906" w:h="16838"/>
          <w:pgMar w:top="2067" w:right="1465" w:bottom="1341" w:left="1439" w:header="568" w:footer="720" w:gutter="0"/>
          <w:pgNumType w:start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4E18BB07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14:paraId="25CBD77B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business requirement</w:t>
      </w:r>
      <w:r>
        <w:rPr>
          <w:noProof/>
        </w:rPr>
        <w:tab/>
        <w:t>3</w:t>
      </w:r>
    </w:p>
    <w:p w14:paraId="18165EA8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14:paraId="2D3A05C2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Develop WIC Café</w:t>
      </w:r>
      <w:r>
        <w:rPr>
          <w:noProof/>
        </w:rPr>
        <w:tab/>
        <w:t>4</w:t>
      </w:r>
    </w:p>
    <w:p w14:paraId="25FBBC32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distancing regulation</w:t>
      </w:r>
      <w:r>
        <w:rPr>
          <w:noProof/>
        </w:rPr>
        <w:tab/>
        <w:t>2</w:t>
      </w:r>
    </w:p>
    <w:p w14:paraId="456F800A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14:paraId="618FCA1C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Google form</w:t>
      </w:r>
      <w:r>
        <w:rPr>
          <w:noProof/>
        </w:rPr>
        <w:tab/>
        <w:t>5</w:t>
      </w:r>
    </w:p>
    <w:p w14:paraId="64498324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W</w:t>
      </w:r>
    </w:p>
    <w:p w14:paraId="7338D64A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IC Café website</w:t>
      </w:r>
      <w:r>
        <w:rPr>
          <w:noProof/>
        </w:rPr>
        <w:tab/>
        <w:t>3</w:t>
      </w:r>
    </w:p>
    <w:p w14:paraId="6681C965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t>2</w:t>
      </w:r>
    </w:p>
    <w:p w14:paraId="1C1812EB" w14:textId="77777777" w:rsidR="005411CB" w:rsidRDefault="005411CB">
      <w:pPr>
        <w:spacing w:after="99" w:line="259" w:lineRule="auto"/>
        <w:ind w:left="1" w:firstLine="0"/>
        <w:rPr>
          <w:noProof/>
        </w:rPr>
        <w:sectPr w:rsidR="005411CB" w:rsidSect="005411CB">
          <w:type w:val="continuous"/>
          <w:pgSz w:w="11906" w:h="16838"/>
          <w:pgMar w:top="2067" w:right="1465" w:bottom="1341" w:left="1439" w:header="568" w:footer="720" w:gutter="0"/>
          <w:cols w:num="2" w:space="720"/>
          <w:titlePg/>
        </w:sectPr>
      </w:pPr>
    </w:p>
    <w:p w14:paraId="4418324C" w14:textId="371EDCDC" w:rsidR="004B47AB" w:rsidRDefault="001D1580" w:rsidP="0068241F">
      <w:pPr>
        <w:spacing w:after="99" w:line="259" w:lineRule="auto"/>
        <w:ind w:left="1" w:firstLine="0"/>
      </w:pPr>
      <w:r>
        <w:fldChar w:fldCharType="end"/>
      </w:r>
      <w:r w:rsidR="009C7E41">
        <w:t xml:space="preserve"> </w:t>
      </w:r>
    </w:p>
    <w:sectPr w:rsidR="004B47AB" w:rsidSect="005411CB">
      <w:type w:val="continuous"/>
      <w:pgSz w:w="11906" w:h="16838"/>
      <w:pgMar w:top="2067" w:right="1465" w:bottom="1341" w:left="1439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2D51" w14:textId="77777777" w:rsidR="00E11848" w:rsidRDefault="00E11848">
      <w:pPr>
        <w:spacing w:after="0" w:line="240" w:lineRule="auto"/>
      </w:pPr>
      <w:r>
        <w:separator/>
      </w:r>
    </w:p>
  </w:endnote>
  <w:endnote w:type="continuationSeparator" w:id="0">
    <w:p w14:paraId="3049B24C" w14:textId="77777777" w:rsidR="00E11848" w:rsidRDefault="00E1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CCDE" w14:textId="77777777" w:rsidR="00E11848" w:rsidRDefault="00E11848">
      <w:pPr>
        <w:spacing w:after="0" w:line="240" w:lineRule="auto"/>
      </w:pPr>
      <w:r>
        <w:separator/>
      </w:r>
    </w:p>
  </w:footnote>
  <w:footnote w:type="continuationSeparator" w:id="0">
    <w:p w14:paraId="32965BB8" w14:textId="77777777" w:rsidR="00E11848" w:rsidRDefault="00E1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2929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892C51" wp14:editId="39760780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83" name="Group 2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84" name="Picture 2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85" name="Shape 2285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" name="Rectangle 2286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D5D3A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7" name="Rectangle 2287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7268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8" name="Rectangle 2288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E2D5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9" name="Rectangle 2289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AE269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0" name="Rectangle 2290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7277B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Rectangle 2291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F68CE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2" name="Rectangle 2292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6DCF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3" name="Rectangle 2293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E6E5F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4" name="Rectangle 2294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67EF2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5" name="Rectangle 2295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1FEA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Rectangle 2296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D7F78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7" name="Rectangle 2297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7E40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8" name="Rectangle 2298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DE1B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9" name="Rectangle 2299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2D818B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0" name="Rectangle 2300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54F19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Rectangle 2301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55C7E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2" name="Rectangle 2302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7CF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3" name="Rectangle 2303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04E1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4" name="Rectangle 2304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6CE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5" name="Rectangle 2305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7C307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6" name="Rectangle 2306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948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7" name="Rectangle 2307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8034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8" name="Rectangle 2308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6CA78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9" name="Rectangle 2309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94644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Rectangle 2310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3028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1" name="Rectangle 2311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B2CC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2" name="Rectangle 2312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361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3" name="Rectangle 2313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D43D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4" name="Rectangle 2314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335ED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Rectangle 2315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1A6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92C51" id="Group 2283" o:spid="_x0000_s1030" style="position:absolute;left:0;text-align:left;margin-left:36.55pt;margin-top:28.4pt;width:525.05pt;height:81.95pt;z-index:251658240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4" o:spid="_x0000_s1031" type="#_x0000_t75" style="position:absolute;width:231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">
                <v:imagedata r:id="rId2" o:title=""/>
              </v:shape>
              <v:shape id="Shape 2285" o:spid="_x0000_s1032" style="position:absolute;left:22162;top:4895;width:44406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" path="m,l4440556,e" filled="f" strokeweight=".78pt">
                <v:path arrowok="t" textboxrect="0,0,4440556,0"/>
              </v:shape>
              <v:rect id="Rectangle 2286" o:spid="_x0000_s1033" style="position:absolute;left:37109;top:2112;width:10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fM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TITzfhCcgJw8AAAD//wMAUEsBAi0AFAAGAAgAAAAhANvh9svuAAAAhQEAABMAAAAAAAAA&#10;AAAAAAAAAAAAAFtDb250ZW50X1R5cGVzXS54bWxQSwECLQAUAAYACAAAACEAWvQsW78AAAAVAQAA&#10;CwAAAAAAAAAAAAAAAAAfAQAAX3JlbHMvLnJlbHNQSwECLQAUAAYACAAAACEA8HOHzMYAAADdAAAA&#10;DwAAAAAAAAAAAAAAAAAHAgAAZHJzL2Rvd25yZXYueG1sUEsFBgAAAAADAAMAtwAAAPoCAAAAAA==&#10;" filled="f" stroked="f">
                <v:textbox inset="0,0,0,0">
                  <w:txbxContent>
                    <w:p w14:paraId="49D5D3A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87" o:spid="_x0000_s1034" style="position:absolute;left:37886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JX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D7i/CU9Azm4AAAD//wMAUEsBAi0AFAAGAAgAAAAhANvh9svuAAAAhQEAABMAAAAAAAAA&#10;AAAAAAAAAAAAAFtDb250ZW50X1R5cGVzXS54bWxQSwECLQAUAAYACAAAACEAWvQsW78AAAAVAQAA&#10;CwAAAAAAAAAAAAAAAAAfAQAAX3JlbHMvLnJlbHNQSwECLQAUAAYACAAAACEAnz8iV8YAAADdAAAA&#10;DwAAAAAAAAAAAAAAAAAHAgAAZHJzL2Rvd25yZXYueG1sUEsFBgAAAAADAAMAtwAAAPoCAAAAAA==&#10;" filled="f" stroked="f">
                <v:textbox inset="0,0,0,0">
                  <w:txbxContent>
                    <w:p w14:paraId="6A97268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88" o:spid="_x0000_s1035" style="position:absolute;left:38115;top:2112;width:30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<v:textbox inset="0,0,0,0">
                  <w:txbxContent>
                    <w:p w14:paraId="035E2D5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89" o:spid="_x0000_s1036" style="position:absolute;left:40386;top:2112;width:670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<v:textbox inset="0,0,0,0">
                  <w:txbxContent>
                    <w:p w14:paraId="6FAE269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90" o:spid="_x0000_s1037" style="position:absolute;left:45422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<v:textbox inset="0,0,0,0">
                  <w:txbxContent>
                    <w:p w14:paraId="077277B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1" o:spid="_x0000_s1038" style="position:absolute;left:45651;top:2112;width:15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<v:textbox inset="0,0,0,0">
                  <w:txbxContent>
                    <w:p w14:paraId="22F68CE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92" o:spid="_x0000_s1039" style="position:absolute;left:46809;top:2112;width:9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<v:textbox inset="0,0,0,0">
                  <w:txbxContent>
                    <w:p w14:paraId="0B76DCF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93" o:spid="_x0000_s1040" style="position:absolute;left:47548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<v:textbox inset="0,0,0,0">
                  <w:txbxContent>
                    <w:p w14:paraId="67E6E5F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4" o:spid="_x0000_s1041" style="position:absolute;left:47777;top:2112;width:303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r9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6jQq/cYAAADdAAAA&#10;DwAAAAAAAAAAAAAAAAAHAgAAZHJzL2Rvd25yZXYueG1sUEsFBgAAAAADAAMAtwAAAPoCAAAAAA==&#10;" filled="f" stroked="f">
                <v:textbox inset="0,0,0,0">
                  <w:txbxContent>
                    <w:p w14:paraId="4E67EF2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95" o:spid="_x0000_s1042" style="position:absolute;left:50056;top:2112;width:854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<v:textbox inset="0,0,0,0">
                  <w:txbxContent>
                    <w:p w14:paraId="5FE1FEA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96" o:spid="_x0000_s1043" style="position:absolute;left:56479;top:2112;width:101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<v:textbox inset="0,0,0,0">
                  <w:txbxContent>
                    <w:p w14:paraId="66D7F78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97" o:spid="_x0000_s1044" style="position:absolute;left:57249;top:2112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<v:textbox inset="0,0,0,0">
                  <w:txbxContent>
                    <w:p w14:paraId="6417E40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8" o:spid="_x0000_s1045" style="position:absolute;left:57477;top:2112;width:52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<v:textbox inset="0,0,0,0">
                  <w:txbxContent>
                    <w:p w14:paraId="5F3DE1B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99" o:spid="_x0000_s1046" style="position:absolute;left:61394;top:2112;width:6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Vj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4TeH3TXgCcvsDAAD//wMAUEsBAi0AFAAGAAgAAAAhANvh9svuAAAAhQEAABMAAAAAAAAA&#10;AAAAAAAAAAAAAFtDb250ZW50X1R5cGVzXS54bWxQSwECLQAUAAYACAAAACEAWvQsW78AAAAVAQAA&#10;CwAAAAAAAAAAAAAAAAAfAQAAX3JlbHMvLnJlbHNQSwECLQAUAAYACAAAACEABDWFY8YAAADdAAAA&#10;DwAAAAAAAAAAAAAAAAAHAgAAZHJzL2Rvd25yZXYueG1sUEsFBgAAAAADAAMAtwAAAPoCAAAAAA==&#10;" filled="f" stroked="f">
                <v:textbox inset="0,0,0,0">
                  <w:txbxContent>
                    <w:p w14:paraId="582D818B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</w:p>
                  </w:txbxContent>
                </v:textbox>
              </v:rect>
              <v:rect id="Rectangle 2300" o:spid="_x0000_s1047" style="position:absolute;left:66415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bk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AvktuTEAAAA3QAAAA8A&#10;AAAAAAAAAAAAAAAABwIAAGRycy9kb3ducmV2LnhtbFBLBQYAAAAAAwADALcAAAD4AgAAAAA=&#10;" filled="f" stroked="f">
                <v:textbox inset="0,0,0,0">
                  <w:txbxContent>
                    <w:p w14:paraId="0954F19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1" o:spid="_x0000_s1048" style="position:absolute;left:31645;top:3354;width:144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N/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BkqBN/xQAAAN0AAAAP&#10;AAAAAAAAAAAAAAAAAAcCAABkcnMvZG93bnJldi54bWxQSwUGAAAAAAMAAwC3AAAA+QIAAAAA&#10;" filled="f" stroked="f">
                <v:textbox inset="0,0,0,0">
                  <w:txbxContent>
                    <w:p w14:paraId="0E55C7E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302" o:spid="_x0000_s1049" style="position:absolute;left:42550;top:3354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0I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CUeo0IxQAAAN0AAAAP&#10;AAAAAAAAAAAAAAAAAAcCAABkcnMvZG93bnJldi54bWxQSwUGAAAAAAMAAwC3AAAA+QIAAAAA&#10;" filled="f" stroked="f">
                <v:textbox inset="0,0,0,0">
                  <w:txbxContent>
                    <w:p w14:paraId="3D77CF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3" o:spid="_x0000_s1050" style="position:absolute;left:42778;top:3354;width:1595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iT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D7NiiTxQAAAN0AAAAP&#10;AAAAAAAAAAAAAAAAAAcCAABkcnMvZG93bnJldi54bWxQSwUGAAAAAAMAAwC3AAAA+QIAAAAA&#10;" filled="f" stroked="f">
                <v:textbox inset="0,0,0,0">
                  <w:txbxContent>
                    <w:p w14:paraId="63104E1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304" o:spid="_x0000_s1051" style="position:absolute;left:54772;top:3354;width:372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D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HTfsOfHAAAA3QAA&#10;AA8AAAAAAAAAAAAAAAAABwIAAGRycy9kb3ducmV2LnhtbFBLBQYAAAAAAwADALcAAAD7AgAAAAA=&#10;" filled="f" stroked="f">
                <v:textbox inset="0,0,0,0">
                  <w:txbxContent>
                    <w:p w14:paraId="4AD6CE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305" o:spid="_x0000_s1052" style="position:absolute;left:57569;top:3354;width:117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V8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BuTFXzHAAAA3QAA&#10;AA8AAAAAAAAAAAAAAAAABwIAAGRycy9kb3ducmV2LnhtbFBLBQYAAAAAAwADALcAAAD7AgAAAAA=&#10;" filled="f" stroked="f">
                <v:textbox inset="0,0,0,0">
                  <w:txbxContent>
                    <w:p w14:paraId="2D7C307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306" o:spid="_x0000_s1053" style="position:absolute;left:66415;top:3354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sL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60GLC8YAAADdAAAA&#10;DwAAAAAAAAAAAAAAAAAHAgAAZHJzL2Rvd25yZXYueG1sUEsFBgAAAAADAAMAtwAAAPoCAAAAAA==&#10;" filled="f" stroked="f">
                <v:textbox inset="0,0,0,0">
                  <w:txbxContent>
                    <w:p w14:paraId="5FE948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7" o:spid="_x0000_s1054" style="position:absolute;left:39448;top:5854;width:31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6Q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IQNLpDHAAAA3QAA&#10;AA8AAAAAAAAAAAAAAAAABwIAAGRycy9kb3ducmV2LnhtbFBLBQYAAAAAAwADALcAAAD7AgAAAAA=&#10;" filled="f" stroked="f">
                <v:textbox inset="0,0,0,0">
                  <w:txbxContent>
                    <w:p w14:paraId="13B8034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308" o:spid="_x0000_s1055" style="position:absolute;left:41818;top:5854;width:136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i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PWSuuLEAAAA3QAAAA8A&#10;AAAAAAAAAAAAAAAABwIAAGRycy9kb3ducmV2LnhtbFBLBQYAAAAAAwADALcAAAD4AgAAAAA=&#10;" filled="f" stroked="f">
                <v:textbox inset="0,0,0,0">
                  <w:txbxContent>
                    <w:p w14:paraId="2D6CA78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309" o:spid="_x0000_s1056" style="position:absolute;left:42839;top:5854;width:9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<v:textbox inset="0,0,0,0">
                  <w:txbxContent>
                    <w:p w14:paraId="4794644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310" o:spid="_x0000_s1057" style="position:absolute;left:50238;top:5854;width:82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A5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I49IDnBAAAA3QAAAA8AAAAA&#10;AAAAAAAAAAAABwIAAGRycy9kb3ducmV2LnhtbFBLBQYAAAAAAwADALcAAAD1AgAAAAA=&#10;" filled="f" stroked="f">
                <v:textbox inset="0,0,0,0">
                  <w:txbxContent>
                    <w:p w14:paraId="5263028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311" o:spid="_x0000_s1058" style="position:absolute;left:56426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Wi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OFxhaLHAAAA3QAA&#10;AA8AAAAAAAAAAAAAAAAABwIAAGRycy9kb3ducmV2LnhtbFBLBQYAAAAAAwADALcAAAD7AgAAAAA=&#10;" filled="f" stroked="f">
                <v:textbox inset="0,0,0,0">
                  <w:txbxContent>
                    <w:p w14:paraId="2D1B2CC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312" o:spid="_x0000_s1059" style="position:absolute;left:58994;top:5854;width:34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vV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ARoxvVxQAAAN0AAAAP&#10;AAAAAAAAAAAAAAAAAAcCAABkcnMvZG93bnJldi54bWxQSwUGAAAAAAMAAwC3AAAA+QIAAAAA&#10;" filled="f" stroked="f">
                <v:textbox inset="0,0,0,0">
                  <w:txbxContent>
                    <w:p w14:paraId="3A2361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313" o:spid="_x0000_s1060" style="position:absolute;left:61601;top:5854;width:303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5O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H7vvk7HAAAA3QAA&#10;AA8AAAAAAAAAAAAAAAAABwIAAGRycy9kb3ducmV2LnhtbFBLBQYAAAAAAwADALcAAAD7AgAAAAA=&#10;" filled="f" stroked="f">
                <v:textbox inset="0,0,0,0">
                  <w:txbxContent>
                    <w:p w14:paraId="740D43D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314" o:spid="_x0000_s1061" style="position:absolute;left:63880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<v:textbox inset="0,0,0,0">
                  <w:txbxContent>
                    <w:p w14:paraId="32335ED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315" o:spid="_x0000_s1062" style="position:absolute;left:66454;top:5854;width:30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<v:textbox inset="0,0,0,0">
                  <w:txbxContent>
                    <w:p w14:paraId="3BF81A6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3A7D6B1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0A9ECF" wp14:editId="327B0E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16" name="Group 2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734A6C" id="Group 231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SZTEQ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2E82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E7C075" wp14:editId="16CF10F6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45" name="Group 2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46" name="Picture 2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7" name="Shape 2247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" name="Rectangle 2248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84275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9" name="Rectangle 2249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BF40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0" name="Rectangle 2250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6AAC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1" name="Rectangle 2251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C156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2" name="Rectangle 2252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C8D3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3" name="Rectangle 2253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7BA5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4" name="Rectangle 2254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DE5E0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5" name="Rectangle 2255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A917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6" name="Rectangle 2256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2158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7" name="Rectangle 2257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141F8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8" name="Rectangle 2258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502B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9" name="Rectangle 2259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4BD9F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0" name="Rectangle 2260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96E6E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1" name="Rectangle 2261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36DE7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2" name="Rectangle 2262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B4D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3" name="Rectangle 2263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0DB2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4" name="Rectangle 2264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D6D1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5" name="Rectangle 2265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C0F5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6" name="Rectangle 2266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8EAD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7" name="Rectangle 2267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DCDB2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B5F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C57E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FFCA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Rectangle 2271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C5A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2" name="Rectangle 2272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A6D07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3" name="Rectangle 2273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14B27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4" name="Rectangle 2274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16F6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5" name="Rectangle 2275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F331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Rectangle 2276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A4F9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7" name="Rectangle 2277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5054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E7C075" id="Group 2245" o:spid="_x0000_s1063" style="position:absolute;left:0;text-align:left;margin-left:36.55pt;margin-top:28.4pt;width:525.05pt;height:81.95pt;z-index:251660288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6" o:spid="_x0000_s1064" type="#_x0000_t75" style="position:absolute;width:231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">
                <v:imagedata r:id="rId2" o:title=""/>
              </v:shape>
              <v:shape id="Shape 2247" o:spid="_x0000_s1065" style="position:absolute;left:22162;top:4895;width:44406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" path="m,l4440556,e" filled="f" strokeweight=".78pt">
                <v:path arrowok="t" textboxrect="0,0,4440556,0"/>
              </v:shape>
              <v:rect id="Rectangle 2248" o:spid="_x0000_s1066" style="position:absolute;left:37109;top:2112;width:10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y/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FRkMv8MAAADdAAAADwAA&#10;AAAAAAAAAAAAAAAHAgAAZHJzL2Rvd25yZXYueG1sUEsFBgAAAAADAAMAtwAAAPcCAAAAAA==&#10;" filled="f" stroked="f">
                <v:textbox inset="0,0,0,0">
                  <w:txbxContent>
                    <w:p w14:paraId="5384275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49" o:spid="_x0000_s1067" style="position:absolute;left:37886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<v:textbox inset="0,0,0,0">
                  <w:txbxContent>
                    <w:p w14:paraId="13ABF40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0" o:spid="_x0000_s1068" style="position:absolute;left:38115;top:2112;width:30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Zk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braWZMMAAADdAAAADwAA&#10;AAAAAAAAAAAAAAAHAgAAZHJzL2Rvd25yZXYueG1sUEsFBgAAAAADAAMAtwAAAPcCAAAAAA==&#10;" filled="f" stroked="f">
                <v:textbox inset="0,0,0,0">
                  <w:txbxContent>
                    <w:p w14:paraId="48E6AAC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1" o:spid="_x0000_s1069" style="position:absolute;left:40386;top:2112;width:670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<v:textbox inset="0,0,0,0">
                  <w:txbxContent>
                    <w:p w14:paraId="12DC156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52" o:spid="_x0000_s1070" style="position:absolute;left:45422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<v:textbox inset="0,0,0,0">
                  <w:txbxContent>
                    <w:p w14:paraId="6E2C8D3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3" o:spid="_x0000_s1071" style="position:absolute;left:45651;top:2112;width:15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<v:textbox inset="0,0,0,0">
                  <w:txbxContent>
                    <w:p w14:paraId="5A87BA5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54" o:spid="_x0000_s1072" style="position:absolute;left:46809;top:2112;width:9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<v:textbox inset="0,0,0,0">
                  <w:txbxContent>
                    <w:p w14:paraId="68DE5E0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55" o:spid="_x0000_s1073" style="position:absolute;left:47548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<v:textbox inset="0,0,0,0">
                  <w:txbxContent>
                    <w:p w14:paraId="1BFA917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6" o:spid="_x0000_s1074" style="position:absolute;left:47777;top:2112;width:303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<v:textbox inset="0,0,0,0">
                  <w:txbxContent>
                    <w:p w14:paraId="2682158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7" o:spid="_x0000_s1075" style="position:absolute;left:50056;top:2112;width:854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<v:textbox inset="0,0,0,0">
                  <w:txbxContent>
                    <w:p w14:paraId="3B141F8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58" o:spid="_x0000_s1076" style="position:absolute;left:56479;top:2112;width:101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<v:textbox inset="0,0,0,0">
                  <w:txbxContent>
                    <w:p w14:paraId="22C502B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59" o:spid="_x0000_s1077" style="position:absolute;left:57249;top:2112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<v:textbox inset="0,0,0,0">
                  <w:txbxContent>
                    <w:p w14:paraId="254BD9F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0" o:spid="_x0000_s1078" style="position:absolute;left:57477;top:2112;width:52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<v:textbox inset="0,0,0,0">
                  <w:txbxContent>
                    <w:p w14:paraId="6F96E6E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61" o:spid="_x0000_s1079" style="position:absolute;left:61394;top:2112;width:6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<v:textbox inset="0,0,0,0">
                  <w:txbxContent>
                    <w:p w14:paraId="1D36DE7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</w:p>
                  </w:txbxContent>
                </v:textbox>
              </v:rect>
              <v:rect id="Rectangle 2262" o:spid="_x0000_s1080" style="position:absolute;left:66415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<v:textbox inset="0,0,0,0">
                  <w:txbxContent>
                    <w:p w14:paraId="42EB4D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3" o:spid="_x0000_s1081" style="position:absolute;left:31645;top:3354;width:144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<v:textbox inset="0,0,0,0">
                  <w:txbxContent>
                    <w:p w14:paraId="5C30DB2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264" o:spid="_x0000_s1082" style="position:absolute;left:42550;top:3354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<v:textbox inset="0,0,0,0">
                  <w:txbxContent>
                    <w:p w14:paraId="72FD6D1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5" o:spid="_x0000_s1083" style="position:absolute;left:42778;top:3354;width:1595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<v:textbox inset="0,0,0,0">
                  <w:txbxContent>
                    <w:p w14:paraId="70EC0F5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266" o:spid="_x0000_s1084" style="position:absolute;left:54772;top:3354;width:372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<v:textbox inset="0,0,0,0">
                  <w:txbxContent>
                    <w:p w14:paraId="1308EAD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267" o:spid="_x0000_s1085" style="position:absolute;left:57569;top:3354;width:117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<v:textbox inset="0,0,0,0">
                  <w:txbxContent>
                    <w:p w14:paraId="6EDCDB2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268" o:spid="_x0000_s1086" style="position:absolute;left:66415;top:3354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  <v:textbox inset="0,0,0,0">
                  <w:txbxContent>
                    <w:p w14:paraId="5BDB5F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9" o:spid="_x0000_s1087" style="position:absolute;left:39448;top:5854;width:31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<v:textbox inset="0,0,0,0">
                  <w:txbxContent>
                    <w:p w14:paraId="33DC57E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270" o:spid="_x0000_s1088" style="position:absolute;left:41818;top:5854;width:136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<v:textbox inset="0,0,0,0">
                  <w:txbxContent>
                    <w:p w14:paraId="75FFCA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271" o:spid="_x0000_s1089" style="position:absolute;left:42839;top:5854;width:9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+f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PBvB8E56AnD8AAAD//wMAUEsBAi0AFAAGAAgAAAAhANvh9svuAAAAhQEAABMAAAAAAAAA&#10;AAAAAAAAAAAAAFtDb250ZW50X1R5cGVzXS54bWxQSwECLQAUAAYACAAAACEAWvQsW78AAAAVAQAA&#10;CwAAAAAAAAAAAAAAAAAfAQAAX3JlbHMvLnJlbHNQSwECLQAUAAYACAAAACEASk9vn8YAAADdAAAA&#10;DwAAAAAAAAAAAAAAAAAHAgAAZHJzL2Rvd25yZXYueG1sUEsFBgAAAAADAAMAtwAAAPoCAAAAAA==&#10;" filled="f" stroked="f">
                <v:textbox inset="0,0,0,0">
                  <w:txbxContent>
                    <w:p w14:paraId="480C5A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272" o:spid="_x0000_s1090" style="position:absolute;left:50238;top:5854;width:82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Ho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" filled="f" stroked="f">
                <v:textbox inset="0,0,0,0">
                  <w:txbxContent>
                    <w:p w14:paraId="69A6D07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273" o:spid="_x0000_s1091" style="position:absolute;left:56426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Rz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NXRVHPHAAAA3QAA&#10;AA8AAAAAAAAAAAAAAAAABwIAAGRycy9kb3ducmV2LnhtbFBLBQYAAAAAAwADALcAAAD7AgAAAAA=&#10;" filled="f" stroked="f">
                <v:textbox inset="0,0,0,0">
                  <w:txbxContent>
                    <w:p w14:paraId="6F14B27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274" o:spid="_x0000_s1092" style="position:absolute;left:58994;top:5854;width:34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<v:textbox inset="0,0,0,0">
                  <w:txbxContent>
                    <w:p w14:paraId="7A616F6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275" o:spid="_x0000_s1093" style="position:absolute;left:61601;top:5854;width:303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<v:textbox inset="0,0,0,0">
                  <w:txbxContent>
                    <w:p w14:paraId="795F331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276" o:spid="_x0000_s1094" style="position:absolute;left:63880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fr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Zwlc34QnINf/AAAA//8DAFBLAQItABQABgAIAAAAIQDb4fbL7gAAAIUBAAATAAAAAAAA&#10;AAAAAAAAAAAAAABbQ29udGVudF9UeXBlc10ueG1sUEsBAi0AFAAGAAgAAAAhAFr0LFu/AAAAFQEA&#10;AAsAAAAAAAAAAAAAAAAAHwEAAF9yZWxzLy5yZWxzUEsBAi0AFAAGAAgAAAAhAMWm9+vHAAAA3QAA&#10;AA8AAAAAAAAAAAAAAAAABwIAAGRycy9kb3ducmV2LnhtbFBLBQYAAAAAAwADALcAAAD7AgAAAAA=&#10;" filled="f" stroked="f">
                <v:textbox inset="0,0,0,0">
                  <w:txbxContent>
                    <w:p w14:paraId="618A4F9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277" o:spid="_x0000_s1095" style="position:absolute;left:66454;top:5854;width:30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<v:textbox inset="0,0,0,0">
                  <w:txbxContent>
                    <w:p w14:paraId="3B85054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8750AFF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CA79A5" wp14:editId="12A985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78" name="Group 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65AA694" id="Group 227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JwEII9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6056" w14:textId="77777777" w:rsidR="004B47AB" w:rsidRDefault="009C7E41">
    <w:pPr>
      <w:spacing w:after="0" w:line="259" w:lineRule="auto"/>
      <w:ind w:left="0" w:right="-748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6CF848" wp14:editId="4B7D92EF">
              <wp:simplePos x="0" y="0"/>
              <wp:positionH relativeFrom="page">
                <wp:posOffset>2680335</wp:posOffset>
              </wp:positionH>
              <wp:positionV relativeFrom="page">
                <wp:posOffset>850011</wp:posOffset>
              </wp:positionV>
              <wp:extent cx="4440556" cy="9906"/>
              <wp:effectExtent l="0" t="0" r="0" b="0"/>
              <wp:wrapSquare wrapText="bothSides"/>
              <wp:docPr id="2218" name="Group 2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0556" cy="9906"/>
                        <a:chOff x="0" y="0"/>
                        <a:chExt cx="4440556" cy="9906"/>
                      </a:xfrm>
                    </wpg:grpSpPr>
                    <wps:wsp>
                      <wps:cNvPr id="2219" name="Shape 2219"/>
                      <wps:cNvSpPr/>
                      <wps:spPr>
                        <a:xfrm>
                          <a:off x="0" y="0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98CB23" id="Group 2218" o:spid="_x0000_s1026" style="position:absolute;margin-left:211.05pt;margin-top:66.95pt;width:349.65pt;height:.8pt;z-index:251662336;mso-position-horizontal-relative:page;mso-position-vertical-relative:page" coordsize="44405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">
              <v:shape id="Shape 2219" o:spid="_x0000_s1027" style="position:absolute;width:44405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ZnccA&#10;AADdAAAADwAAAGRycy9kb3ducmV2LnhtbESPS2vCQBSF9wX/w3CF7urEtPhIHUULfWy0+EBwd5u5&#10;JsHMnTAzjfHfdwqFLg/n8XFmi87UoiXnK8sKhoMEBHFudcWFgsP+9WECwgdkjbVlUnAjD4t5726G&#10;mbZX3lK7C4WII+wzVFCG0GRS+rwkg35gG+Lona0zGKJ0hdQOr3Hc1DJNkpE0WHEklNjQS0n5Zfdt&#10;IteNb0+fx7f1qfXny9dk9U6b0aNS9/1u+QwiUBf+w3/tD60gTYd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WZ3HAAAA3QAAAA8AAAAAAAAAAAAAAAAAmAIAAGRy&#10;cy9kb3ducmV2LnhtbFBLBQYAAAAABAAEAPUAAACMAwAAAAA=&#10;" path="m,l4440556,e" filled="f" strokeweight=".78pt">
                <v:path arrowok="t" textboxrect="0,0,4440556,0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>T.</w:t>
    </w:r>
    <w:r>
      <w:rPr>
        <w:sz w:val="16"/>
      </w:rPr>
      <w:t xml:space="preserve"> </w:t>
    </w:r>
    <w:r>
      <w:rPr>
        <w:color w:val="808080"/>
        <w:sz w:val="16"/>
      </w:rPr>
      <w:t xml:space="preserve">+61 2 9283 4388   |   </w:t>
    </w:r>
    <w:r>
      <w:rPr>
        <w:b/>
        <w:sz w:val="16"/>
      </w:rPr>
      <w:t>F.</w:t>
    </w:r>
    <w:r>
      <w:rPr>
        <w:sz w:val="16"/>
      </w:rPr>
      <w:t xml:space="preserve"> </w:t>
    </w:r>
    <w:r>
      <w:rPr>
        <w:color w:val="808080"/>
        <w:sz w:val="16"/>
      </w:rPr>
      <w:t xml:space="preserve">+61 2 9283 0748   |   </w:t>
    </w:r>
    <w:r>
      <w:rPr>
        <w:b/>
        <w:sz w:val="16"/>
      </w:rPr>
      <w:t>E.</w:t>
    </w:r>
    <w:r>
      <w:rPr>
        <w:sz w:val="16"/>
      </w:rPr>
      <w:t xml:space="preserve"> </w:t>
    </w:r>
    <w:r>
      <w:rPr>
        <w:color w:val="808080"/>
        <w:sz w:val="16"/>
      </w:rPr>
      <w:t xml:space="preserve">info@wic.nsw.edu.au </w:t>
    </w:r>
  </w:p>
  <w:p w14:paraId="58D26ABA" w14:textId="77777777" w:rsidR="004B47AB" w:rsidRDefault="009C7E41">
    <w:pPr>
      <w:spacing w:after="183" w:line="259" w:lineRule="auto"/>
      <w:ind w:left="0" w:right="-749" w:firstLine="0"/>
      <w:jc w:val="right"/>
    </w:pPr>
    <w:r>
      <w:rPr>
        <w:color w:val="808080"/>
        <w:sz w:val="16"/>
      </w:rPr>
      <w:t xml:space="preserve">Lower Ground, 101 Sussex St., Sydney NSW 2000 Australia   |   www.wic.nsw.edu.au </w:t>
    </w:r>
  </w:p>
  <w:p w14:paraId="1B555736" w14:textId="77777777" w:rsidR="004B47AB" w:rsidRPr="00F84A62" w:rsidRDefault="009C7E41">
    <w:pPr>
      <w:spacing w:after="0" w:line="259" w:lineRule="auto"/>
      <w:ind w:left="0" w:right="-754" w:firstLine="0"/>
      <w:jc w:val="right"/>
      <w:rPr>
        <w:lang w:val="es-ES"/>
      </w:rPr>
    </w:pPr>
    <w:r w:rsidRPr="00F84A62">
      <w:rPr>
        <w:b/>
        <w:sz w:val="16"/>
        <w:lang w:val="es-ES"/>
      </w:rPr>
      <w:t xml:space="preserve">ABN: </w:t>
    </w:r>
    <w:r w:rsidRPr="00F84A62">
      <w:rPr>
        <w:color w:val="808080"/>
        <w:sz w:val="16"/>
        <w:lang w:val="es-ES"/>
      </w:rPr>
      <w:t xml:space="preserve">19 080 559 600    |   </w:t>
    </w:r>
    <w:r w:rsidRPr="00F84A62">
      <w:rPr>
        <w:b/>
        <w:sz w:val="16"/>
        <w:lang w:val="es-ES"/>
      </w:rPr>
      <w:t xml:space="preserve">CRICOS CODE: </w:t>
    </w:r>
    <w:r w:rsidRPr="00F84A62">
      <w:rPr>
        <w:color w:val="808080"/>
        <w:sz w:val="16"/>
        <w:lang w:val="es-ES"/>
      </w:rPr>
      <w:t xml:space="preserve">01856K    |   </w:t>
    </w:r>
    <w:r w:rsidRPr="00F84A62">
      <w:rPr>
        <w:b/>
        <w:sz w:val="16"/>
        <w:lang w:val="es-ES"/>
      </w:rPr>
      <w:t xml:space="preserve">RTO: </w:t>
    </w:r>
    <w:r w:rsidRPr="00F84A62">
      <w:rPr>
        <w:color w:val="808080"/>
        <w:sz w:val="16"/>
        <w:lang w:val="es-ES"/>
      </w:rPr>
      <w:t xml:space="preserve">90501 </w:t>
    </w:r>
  </w:p>
  <w:p w14:paraId="33FF6CD6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7ABE2E" wp14:editId="1EDEBF02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2311908" cy="1040892"/>
              <wp:effectExtent l="0" t="0" r="0" b="0"/>
              <wp:wrapNone/>
              <wp:docPr id="2239" name="Group 2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1908" cy="1040892"/>
                        <a:chOff x="0" y="0"/>
                        <a:chExt cx="2311908" cy="1040892"/>
                      </a:xfrm>
                    </wpg:grpSpPr>
                    <pic:pic xmlns:pic="http://schemas.openxmlformats.org/drawingml/2006/picture">
                      <pic:nvPicPr>
                        <pic:cNvPr id="2240" name="Picture 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E8848" id="Group 2239" o:spid="_x0000_s1026" style="position:absolute;margin-left:36.55pt;margin-top:28.4pt;width:182.05pt;height:81.95pt;z-index:-251653120;mso-position-horizontal-relative:page;mso-position-vertical-relative:page" coordsize="23119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0" o:spid="_x0000_s1027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mj83DAAAA3QAAAA8AAABkcnMvZG93bnJldi54bWxET8tqwkAU3Rf8h+EKbopOGqxIdBSxGIpd&#10;tD7A7SVzzQQzd0JmGuPfO4tCl4fzXq57W4uOWl85VvA2SUAQF05XXCo4n3bjOQgfkDXWjknBgzys&#10;V4OXJWba3flA3TGUIoawz1CBCaHJpPSFIYt+4hriyF1dazFE2JZSt3iP4baWaZLMpMWKY4PBhraG&#10;itvx1yrovvHr/XXvP27yYko59/Ynz3OlRsN+swARqA//4j/3p1aQptO4P76JT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aPzcMAAADd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A4"/>
    <w:multiLevelType w:val="hybridMultilevel"/>
    <w:tmpl w:val="6A34B9D4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DD4761F"/>
    <w:multiLevelType w:val="hybridMultilevel"/>
    <w:tmpl w:val="CC3CAE52"/>
    <w:lvl w:ilvl="0" w:tplc="2870A5F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A02E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C48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AF1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4D6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035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A5D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A48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AE7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0240E"/>
    <w:multiLevelType w:val="hybridMultilevel"/>
    <w:tmpl w:val="E752E69C"/>
    <w:lvl w:ilvl="0" w:tplc="87BA529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C6A8A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80DB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18364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ED50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1EC7B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666C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C8FB9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92822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465B07"/>
    <w:multiLevelType w:val="hybridMultilevel"/>
    <w:tmpl w:val="DF06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B2B"/>
    <w:multiLevelType w:val="hybridMultilevel"/>
    <w:tmpl w:val="EC2CDFD2"/>
    <w:lvl w:ilvl="0" w:tplc="000AF0E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BE35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0EA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9ADE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76B2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6C1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C79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662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ED1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1F0924"/>
    <w:multiLevelType w:val="hybridMultilevel"/>
    <w:tmpl w:val="9E7EB3D8"/>
    <w:lvl w:ilvl="0" w:tplc="1414BA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A49F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26CE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CDC0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0E6C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0229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20CD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8B8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F062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E25921"/>
    <w:multiLevelType w:val="hybridMultilevel"/>
    <w:tmpl w:val="1C961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02FC"/>
    <w:multiLevelType w:val="hybridMultilevel"/>
    <w:tmpl w:val="49F49074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1147236097">
    <w:abstractNumId w:val="5"/>
  </w:num>
  <w:num w:numId="2" w16cid:durableId="428043609">
    <w:abstractNumId w:val="2"/>
  </w:num>
  <w:num w:numId="3" w16cid:durableId="687755294">
    <w:abstractNumId w:val="4"/>
  </w:num>
  <w:num w:numId="4" w16cid:durableId="1651473045">
    <w:abstractNumId w:val="1"/>
  </w:num>
  <w:num w:numId="5" w16cid:durableId="1881627163">
    <w:abstractNumId w:val="3"/>
  </w:num>
  <w:num w:numId="6" w16cid:durableId="2078478666">
    <w:abstractNumId w:val="6"/>
  </w:num>
  <w:num w:numId="7" w16cid:durableId="1357926746">
    <w:abstractNumId w:val="7"/>
  </w:num>
  <w:num w:numId="8" w16cid:durableId="121762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B"/>
    <w:rsid w:val="00006254"/>
    <w:rsid w:val="00033818"/>
    <w:rsid w:val="00084611"/>
    <w:rsid w:val="00084F6F"/>
    <w:rsid w:val="00087BA7"/>
    <w:rsid w:val="00091F76"/>
    <w:rsid w:val="000942BF"/>
    <w:rsid w:val="001D1580"/>
    <w:rsid w:val="001E1BEB"/>
    <w:rsid w:val="00201925"/>
    <w:rsid w:val="00236B65"/>
    <w:rsid w:val="002834DF"/>
    <w:rsid w:val="002D4450"/>
    <w:rsid w:val="00327C99"/>
    <w:rsid w:val="003A25AC"/>
    <w:rsid w:val="003B6943"/>
    <w:rsid w:val="003B6B1E"/>
    <w:rsid w:val="00470D2D"/>
    <w:rsid w:val="004B47AB"/>
    <w:rsid w:val="00537D97"/>
    <w:rsid w:val="005411CB"/>
    <w:rsid w:val="00552023"/>
    <w:rsid w:val="00563298"/>
    <w:rsid w:val="00571382"/>
    <w:rsid w:val="00573259"/>
    <w:rsid w:val="00587714"/>
    <w:rsid w:val="00594604"/>
    <w:rsid w:val="005A64F6"/>
    <w:rsid w:val="006600CD"/>
    <w:rsid w:val="0066253F"/>
    <w:rsid w:val="0068241F"/>
    <w:rsid w:val="006C3A51"/>
    <w:rsid w:val="006D3601"/>
    <w:rsid w:val="00706F91"/>
    <w:rsid w:val="00733D87"/>
    <w:rsid w:val="007C0C08"/>
    <w:rsid w:val="009A1EB0"/>
    <w:rsid w:val="009C5598"/>
    <w:rsid w:val="009C7E41"/>
    <w:rsid w:val="00A06DFA"/>
    <w:rsid w:val="00A06E09"/>
    <w:rsid w:val="00A93A87"/>
    <w:rsid w:val="00AD00DB"/>
    <w:rsid w:val="00AE0ED7"/>
    <w:rsid w:val="00B13FDF"/>
    <w:rsid w:val="00B67F31"/>
    <w:rsid w:val="00BD3821"/>
    <w:rsid w:val="00C32547"/>
    <w:rsid w:val="00D15675"/>
    <w:rsid w:val="00DB013F"/>
    <w:rsid w:val="00DB69A1"/>
    <w:rsid w:val="00DF1B16"/>
    <w:rsid w:val="00DF6C51"/>
    <w:rsid w:val="00E11848"/>
    <w:rsid w:val="00E20DE9"/>
    <w:rsid w:val="00E30E30"/>
    <w:rsid w:val="00EE6441"/>
    <w:rsid w:val="00F06480"/>
    <w:rsid w:val="00F25C89"/>
    <w:rsid w:val="00F84A62"/>
    <w:rsid w:val="00F96626"/>
    <w:rsid w:val="00FB7009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AB8B"/>
  <w15:docId w15:val="{95D2D6F8-83D1-41D3-BD66-F1D10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1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ind w:left="1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5"/>
      <w:ind w:left="11" w:hanging="10"/>
      <w:outlineLvl w:val="1"/>
    </w:pPr>
    <w:rPr>
      <w:rFonts w:ascii="Cambria" w:eastAsia="Cambria" w:hAnsi="Cambria" w:cs="Cambria"/>
      <w:b/>
      <w:color w:val="0F243E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Cambria" w:eastAsia="Cambria" w:hAnsi="Cambria" w:cs="Cambria"/>
      <w:b/>
      <w:i/>
      <w:color w:val="0F24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i/>
      <w:color w:val="0F243E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F243E"/>
      <w:sz w:val="26"/>
    </w:rPr>
  </w:style>
  <w:style w:type="table" w:customStyle="1" w:styleId="TableGrid">
    <w:name w:val="TableGrid"/>
    <w:rsid w:val="001E1B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liases w:val="Table Text"/>
    <w:basedOn w:val="Normal"/>
    <w:next w:val="Normal"/>
    <w:link w:val="NoSpacingChar"/>
    <w:uiPriority w:val="1"/>
    <w:qFormat/>
    <w:rsid w:val="001E1BEB"/>
    <w:pPr>
      <w:spacing w:before="120" w:after="120" w:line="240" w:lineRule="auto"/>
      <w:ind w:left="0" w:firstLine="0"/>
    </w:pPr>
    <w:rPr>
      <w:rFonts w:asciiTheme="minorHAnsi" w:eastAsia="Times New Roman" w:hAnsiTheme="minorHAnsi" w:cs="Arial"/>
      <w:color w:val="000000" w:themeColor="text1"/>
      <w:szCs w:val="20"/>
      <w:lang w:eastAsia="en-AU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1E1BEB"/>
    <w:rPr>
      <w:rFonts w:eastAsia="Times New Roman" w:cs="Arial"/>
      <w:color w:val="000000" w:themeColor="text1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15675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567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156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1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6B1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D1580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D1580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D1580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D1580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D1580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D1580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D1580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D1580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D1580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D158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81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4A62"/>
    <w:pPr>
      <w:spacing w:after="0" w:line="216" w:lineRule="auto"/>
      <w:ind w:left="0" w:firstLine="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84A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A62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84A62"/>
    <w:rPr>
      <w:rFonts w:cs="Times New Roman"/>
      <w:color w:val="5A5A5A" w:themeColor="text1" w:themeTint="A5"/>
      <w:spacing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thiienn.github.io/UXby18171/#tasktwo" TargetMode="External"/><Relationship Id="rId18" Type="http://schemas.openxmlformats.org/officeDocument/2006/relationships/hyperlink" Target="https://docs.google.com/forms/d/e/1FAIpQLSdthViCq3jTVbye2sCGYL17FzkWgA8AxqO4HzQ6WuBUrB1c9w/viewfor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uthiienn.github.io/UXby18171/#myPage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luthiienn.github.io/UXby1817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3502-C7BB-4E79-ABED-8290AE7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assessmet</vt:lpstr>
    </vt:vector>
  </TitlesOfParts>
  <Company>wells international college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assessmet</dc:title>
  <dc:subject/>
  <dc:creator>ID: 18171 NAME:  Natalia Büttner</dc:creator>
  <cp:keywords/>
  <cp:lastModifiedBy>Nati Büttner</cp:lastModifiedBy>
  <cp:revision>14</cp:revision>
  <dcterms:created xsi:type="dcterms:W3CDTF">2023-03-12T06:38:00Z</dcterms:created>
  <dcterms:modified xsi:type="dcterms:W3CDTF">2023-03-12T09:52:00Z</dcterms:modified>
</cp:coreProperties>
</file>